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CC6D" w14:textId="77777777" w:rsidR="004F42E1" w:rsidRPr="00AE2167" w:rsidRDefault="004F42E1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Perusopetuksen</w:t>
      </w:r>
      <w:r w:rsidR="004E1F1B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tapaikan vira</w:t>
      </w:r>
      <w:r w:rsidR="004E1F1B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nhaltijapäätös on peruste </w:t>
      </w: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nan kuukausimaksun perimiselle.</w:t>
      </w:r>
    </w:p>
    <w:p w14:paraId="74043ABA" w14:textId="77777777" w:rsidR="00810BFA" w:rsidRPr="00AE2167" w:rsidRDefault="00810BFA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0BB6B856" w14:textId="6EE4BE78" w:rsidR="00F65173" w:rsidRPr="00AE2167" w:rsidRDefault="00262419" w:rsidP="006C357E">
      <w:pPr>
        <w:spacing w:line="300" w:lineRule="auto"/>
        <w:contextualSpacing/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</w:pPr>
      <w:r w:rsidRPr="00AE2167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>Irtisanominen tehdään aina kirjallisesti. Sen voi tehdä joko sähköisesti Lahden kaupungin verkkosivujen kautta</w:t>
      </w:r>
      <w:r w:rsidR="00576A2F" w:rsidRPr="00AE2167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 iltapäivätoiminnan sivuilta</w:t>
      </w:r>
      <w:r w:rsidRPr="00AE2167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 tai paperisena irtisanomisilmoituksena, joka tulee toimittaa </w:t>
      </w:r>
      <w:r w:rsidR="00136CAF" w:rsidRPr="00AE2167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iltapäivätoiminnan </w:t>
      </w:r>
      <w:r w:rsidRPr="00AE2167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>palveluntuottajalle</w:t>
      </w:r>
      <w:r w:rsidR="00136CAF" w:rsidRPr="00AE2167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 joko sähköpostin liitteenä tai </w:t>
      </w:r>
      <w:r w:rsidR="00B83BCE" w:rsidRPr="00AE2167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>postitse</w:t>
      </w:r>
      <w:r w:rsidR="00286BD4" w:rsidRPr="00AE2167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>.</w:t>
      </w:r>
    </w:p>
    <w:p w14:paraId="391C4B5C" w14:textId="0D83EDCE" w:rsidR="005E35E1" w:rsidRPr="00AE2167" w:rsidRDefault="005E35E1" w:rsidP="006C357E">
      <w:pPr>
        <w:pStyle w:val="Leipteksti2"/>
        <w:spacing w:after="0" w:line="300" w:lineRule="auto"/>
        <w:rPr>
          <w:bCs/>
          <w:color w:val="000000"/>
          <w:sz w:val="20"/>
          <w:szCs w:val="20"/>
        </w:rPr>
      </w:pPr>
    </w:p>
    <w:p w14:paraId="1946A219" w14:textId="0B4FCCC9" w:rsidR="005E35E1" w:rsidRPr="00AE2167" w:rsidRDefault="005E35E1" w:rsidP="006C357E">
      <w:pPr>
        <w:pStyle w:val="Leipteksti2"/>
        <w:spacing w:after="0" w:line="300" w:lineRule="auto"/>
        <w:rPr>
          <w:bCs/>
          <w:color w:val="000000"/>
          <w:sz w:val="20"/>
          <w:szCs w:val="20"/>
        </w:rPr>
      </w:pPr>
      <w:r w:rsidRPr="00AE2167">
        <w:rPr>
          <w:bCs/>
          <w:color w:val="000000"/>
          <w:sz w:val="20"/>
          <w:szCs w:val="20"/>
        </w:rPr>
        <w:t>Hämeen Lastenliitto ry</w:t>
      </w:r>
      <w:r w:rsidR="00831135" w:rsidRPr="00AE2167">
        <w:rPr>
          <w:bCs/>
          <w:color w:val="000000"/>
          <w:sz w:val="20"/>
          <w:szCs w:val="20"/>
        </w:rPr>
        <w:tab/>
      </w:r>
      <w:r w:rsidR="00831135" w:rsidRPr="00AE2167">
        <w:rPr>
          <w:bCs/>
          <w:color w:val="000000"/>
          <w:sz w:val="20"/>
          <w:szCs w:val="20"/>
        </w:rPr>
        <w:tab/>
      </w:r>
      <w:hyperlink r:id="rId11" w:history="1">
        <w:r w:rsidR="00464436" w:rsidRPr="00AE2167">
          <w:rPr>
            <w:rStyle w:val="Hyperlinkki"/>
            <w:sz w:val="20"/>
            <w:szCs w:val="20"/>
          </w:rPr>
          <w:t>hameenip-toiminta@lastenliitto.fi</w:t>
        </w:r>
      </w:hyperlink>
    </w:p>
    <w:p w14:paraId="7BB5DEE6" w14:textId="0253B44F" w:rsidR="00D80126" w:rsidRPr="00AE2167" w:rsidRDefault="009E40AF" w:rsidP="006C357E">
      <w:pPr>
        <w:spacing w:line="300" w:lineRule="auto"/>
        <w:rPr>
          <w:rFonts w:ascii="Calibri" w:hAnsi="Calibri"/>
          <w:sz w:val="20"/>
          <w:szCs w:val="20"/>
        </w:rPr>
      </w:pPr>
      <w:r w:rsidRPr="00AE2167">
        <w:rPr>
          <w:bCs/>
          <w:color w:val="000000"/>
          <w:sz w:val="20"/>
          <w:szCs w:val="20"/>
        </w:rPr>
        <w:t>Junior-Pelicans ry</w:t>
      </w:r>
      <w:r w:rsidR="00A427C4" w:rsidRPr="00AE2167">
        <w:rPr>
          <w:bCs/>
          <w:color w:val="000000"/>
          <w:sz w:val="20"/>
          <w:szCs w:val="20"/>
        </w:rPr>
        <w:tab/>
      </w:r>
      <w:r w:rsidR="00A427C4" w:rsidRPr="00AE2167">
        <w:rPr>
          <w:bCs/>
          <w:color w:val="000000"/>
          <w:sz w:val="20"/>
          <w:szCs w:val="20"/>
        </w:rPr>
        <w:tab/>
      </w:r>
      <w:hyperlink r:id="rId12" w:history="1">
        <w:r w:rsidR="00313CCC" w:rsidRPr="00AE2167">
          <w:rPr>
            <w:rStyle w:val="Hyperlinkki"/>
            <w:sz w:val="20"/>
            <w:szCs w:val="20"/>
          </w:rPr>
          <w:t>iltapaivakerho@juniorpelicans.fi</w:t>
        </w:r>
      </w:hyperlink>
    </w:p>
    <w:p w14:paraId="7C4FC027" w14:textId="77777777" w:rsidR="00E06E59" w:rsidRPr="00AE2167" w:rsidRDefault="009E40AF" w:rsidP="006C357E">
      <w:pPr>
        <w:pStyle w:val="Leipteksti2"/>
        <w:spacing w:after="0" w:line="300" w:lineRule="auto"/>
        <w:rPr>
          <w:bCs/>
          <w:color w:val="000000"/>
          <w:sz w:val="20"/>
          <w:szCs w:val="20"/>
        </w:rPr>
      </w:pPr>
      <w:r w:rsidRPr="00AE2167">
        <w:rPr>
          <w:bCs/>
          <w:color w:val="000000"/>
          <w:sz w:val="20"/>
          <w:szCs w:val="20"/>
        </w:rPr>
        <w:t>Lahden Rudolf Steiner koulu</w:t>
      </w:r>
      <w:r w:rsidR="00E06E59" w:rsidRPr="00AE2167">
        <w:rPr>
          <w:bCs/>
          <w:color w:val="000000"/>
          <w:sz w:val="20"/>
          <w:szCs w:val="20"/>
        </w:rPr>
        <w:tab/>
      </w:r>
      <w:hyperlink r:id="rId13" w:history="1">
        <w:r w:rsidR="00E06E59" w:rsidRPr="00AE2167">
          <w:rPr>
            <w:rStyle w:val="Hyperlinkki"/>
            <w:bCs/>
            <w:sz w:val="20"/>
            <w:szCs w:val="20"/>
          </w:rPr>
          <w:t>kanslia@lahdensteiner.fi</w:t>
        </w:r>
      </w:hyperlink>
      <w:r w:rsidR="00E06E59" w:rsidRPr="00AE2167">
        <w:rPr>
          <w:bCs/>
          <w:color w:val="000000"/>
          <w:sz w:val="20"/>
          <w:szCs w:val="20"/>
        </w:rPr>
        <w:t xml:space="preserve"> </w:t>
      </w:r>
    </w:p>
    <w:p w14:paraId="0385CBB1" w14:textId="35232916" w:rsidR="009E40AF" w:rsidRPr="00AE2167" w:rsidRDefault="009E40AF" w:rsidP="006C357E">
      <w:pPr>
        <w:pStyle w:val="Leipteksti2"/>
        <w:spacing w:after="0" w:line="300" w:lineRule="auto"/>
        <w:rPr>
          <w:bCs/>
          <w:color w:val="000000"/>
          <w:sz w:val="20"/>
          <w:szCs w:val="20"/>
        </w:rPr>
      </w:pPr>
      <w:r w:rsidRPr="00AE2167">
        <w:rPr>
          <w:bCs/>
          <w:color w:val="000000"/>
          <w:sz w:val="20"/>
          <w:szCs w:val="20"/>
        </w:rPr>
        <w:t>Lahden kristillinen koulu</w:t>
      </w:r>
      <w:r w:rsidR="00F403D8" w:rsidRPr="00AE2167">
        <w:rPr>
          <w:bCs/>
          <w:color w:val="000000"/>
          <w:sz w:val="20"/>
          <w:szCs w:val="20"/>
        </w:rPr>
        <w:tab/>
      </w:r>
      <w:r w:rsidR="00F403D8" w:rsidRPr="00AE2167">
        <w:rPr>
          <w:bCs/>
          <w:color w:val="000000"/>
          <w:sz w:val="20"/>
          <w:szCs w:val="20"/>
        </w:rPr>
        <w:tab/>
      </w:r>
      <w:hyperlink r:id="rId14" w:history="1">
        <w:r w:rsidR="00F403D8" w:rsidRPr="00AE2167">
          <w:rPr>
            <w:rStyle w:val="Hyperlinkki"/>
            <w:bCs/>
            <w:sz w:val="20"/>
            <w:szCs w:val="20"/>
          </w:rPr>
          <w:t>marita.liljeqvist@krkoulu.com</w:t>
        </w:r>
      </w:hyperlink>
    </w:p>
    <w:p w14:paraId="35B5D30C" w14:textId="1AB13AE0" w:rsidR="00514044" w:rsidRPr="00AE2167" w:rsidRDefault="00514044" w:rsidP="006C357E">
      <w:pPr>
        <w:pStyle w:val="Leipteksti2"/>
        <w:spacing w:after="0" w:line="300" w:lineRule="auto"/>
        <w:rPr>
          <w:bCs/>
          <w:color w:val="000000"/>
          <w:sz w:val="20"/>
          <w:szCs w:val="20"/>
        </w:rPr>
      </w:pPr>
      <w:r w:rsidRPr="00AE2167">
        <w:rPr>
          <w:bCs/>
          <w:color w:val="000000"/>
          <w:sz w:val="20"/>
          <w:szCs w:val="20"/>
        </w:rPr>
        <w:t xml:space="preserve">Folkhälsan </w:t>
      </w:r>
      <w:proofErr w:type="spellStart"/>
      <w:r w:rsidRPr="00AE2167">
        <w:rPr>
          <w:bCs/>
          <w:color w:val="000000"/>
          <w:sz w:val="20"/>
          <w:szCs w:val="20"/>
        </w:rPr>
        <w:t>Välfärd</w:t>
      </w:r>
      <w:proofErr w:type="spellEnd"/>
      <w:r w:rsidRPr="00AE2167">
        <w:rPr>
          <w:bCs/>
          <w:color w:val="000000"/>
          <w:sz w:val="20"/>
          <w:szCs w:val="20"/>
        </w:rPr>
        <w:t xml:space="preserve"> Ab</w:t>
      </w:r>
      <w:r w:rsidR="00A85811" w:rsidRPr="00AE2167">
        <w:rPr>
          <w:bCs/>
          <w:color w:val="000000"/>
          <w:sz w:val="20"/>
          <w:szCs w:val="20"/>
        </w:rPr>
        <w:tab/>
      </w:r>
      <w:r w:rsidR="00A85811" w:rsidRPr="00AE2167">
        <w:rPr>
          <w:bCs/>
          <w:color w:val="000000"/>
          <w:sz w:val="20"/>
          <w:szCs w:val="20"/>
        </w:rPr>
        <w:tab/>
      </w:r>
      <w:hyperlink r:id="rId15" w:history="1">
        <w:r w:rsidR="00B44A32" w:rsidRPr="00AE2167">
          <w:rPr>
            <w:rStyle w:val="Hyperlinkki"/>
            <w:bCs/>
            <w:sz w:val="20"/>
            <w:szCs w:val="20"/>
          </w:rPr>
          <w:t>monika.lumislahti@folkhalsan.fi</w:t>
        </w:r>
      </w:hyperlink>
    </w:p>
    <w:p w14:paraId="59C5CE94" w14:textId="6E47C798" w:rsidR="00514044" w:rsidRPr="00AE2167" w:rsidRDefault="00514044" w:rsidP="006C357E">
      <w:pPr>
        <w:pStyle w:val="Leipteksti2"/>
        <w:spacing w:after="0" w:line="300" w:lineRule="auto"/>
        <w:rPr>
          <w:bCs/>
          <w:color w:val="000000"/>
          <w:sz w:val="20"/>
          <w:szCs w:val="20"/>
        </w:rPr>
      </w:pPr>
      <w:r w:rsidRPr="00AE2167">
        <w:rPr>
          <w:bCs/>
          <w:color w:val="000000"/>
          <w:sz w:val="20"/>
          <w:szCs w:val="20"/>
        </w:rPr>
        <w:t>Lah</w:t>
      </w:r>
      <w:r w:rsidR="00A427C4" w:rsidRPr="00AE2167">
        <w:rPr>
          <w:bCs/>
          <w:color w:val="000000"/>
          <w:sz w:val="20"/>
          <w:szCs w:val="20"/>
        </w:rPr>
        <w:t>d</w:t>
      </w:r>
      <w:r w:rsidRPr="00AE2167">
        <w:rPr>
          <w:bCs/>
          <w:color w:val="000000"/>
          <w:sz w:val="20"/>
          <w:szCs w:val="20"/>
        </w:rPr>
        <w:t>en kaupunki</w:t>
      </w:r>
      <w:r w:rsidR="004F68C1" w:rsidRPr="00AE2167">
        <w:rPr>
          <w:bCs/>
          <w:color w:val="000000"/>
          <w:sz w:val="20"/>
          <w:szCs w:val="20"/>
        </w:rPr>
        <w:t xml:space="preserve"> </w:t>
      </w:r>
      <w:r w:rsidR="004F68C1" w:rsidRPr="00AE2167">
        <w:rPr>
          <w:bCs/>
          <w:color w:val="000000"/>
          <w:sz w:val="20"/>
          <w:szCs w:val="20"/>
        </w:rPr>
        <w:tab/>
      </w:r>
      <w:r w:rsidR="004F68C1" w:rsidRPr="00AE2167">
        <w:rPr>
          <w:bCs/>
          <w:color w:val="000000"/>
          <w:sz w:val="20"/>
          <w:szCs w:val="20"/>
        </w:rPr>
        <w:tab/>
      </w:r>
      <w:hyperlink r:id="rId16" w:history="1">
        <w:r w:rsidR="00975BC9" w:rsidRPr="00AE2167">
          <w:rPr>
            <w:rStyle w:val="Hyperlinkki"/>
            <w:bCs/>
            <w:sz w:val="20"/>
            <w:szCs w:val="20"/>
          </w:rPr>
          <w:t>iltapaivatoiminta@lahti.fi</w:t>
        </w:r>
      </w:hyperlink>
    </w:p>
    <w:p w14:paraId="5AD22B7C" w14:textId="77777777" w:rsidR="00D65344" w:rsidRPr="00AE2167" w:rsidRDefault="00D65344" w:rsidP="006C357E">
      <w:pPr>
        <w:pStyle w:val="Leipteksti2"/>
        <w:spacing w:after="0" w:line="300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605AC3BE" w14:textId="589535BF" w:rsidR="000B4046" w:rsidRPr="00AE2167" w:rsidRDefault="00597B15" w:rsidP="006C357E">
      <w:pPr>
        <w:pStyle w:val="Leipteksti2"/>
        <w:spacing w:after="0" w:line="300" w:lineRule="auto"/>
        <w:rPr>
          <w:sz w:val="20"/>
          <w:szCs w:val="20"/>
        </w:rPr>
      </w:pPr>
      <w:r w:rsidRPr="00AE2167">
        <w:rPr>
          <w:rFonts w:asciiTheme="minorHAnsi" w:hAnsiTheme="minorHAnsi" w:cs="Arial"/>
          <w:sz w:val="20"/>
          <w:szCs w:val="20"/>
        </w:rPr>
        <w:t xml:space="preserve">Palveluntuottajien </w:t>
      </w:r>
      <w:r w:rsidR="00D65344" w:rsidRPr="00AE2167">
        <w:rPr>
          <w:rFonts w:asciiTheme="minorHAnsi" w:hAnsiTheme="minorHAnsi" w:cs="Arial"/>
          <w:sz w:val="20"/>
          <w:szCs w:val="20"/>
        </w:rPr>
        <w:t xml:space="preserve">osoitetiedot </w:t>
      </w:r>
      <w:r w:rsidR="00B0042F" w:rsidRPr="00AE2167">
        <w:rPr>
          <w:rFonts w:asciiTheme="minorHAnsi" w:hAnsiTheme="minorHAnsi" w:cs="Arial"/>
          <w:sz w:val="20"/>
          <w:szCs w:val="20"/>
        </w:rPr>
        <w:t xml:space="preserve">löydät Lahden </w:t>
      </w:r>
      <w:r w:rsidR="00264E2F" w:rsidRPr="00AE2167">
        <w:rPr>
          <w:rFonts w:asciiTheme="minorHAnsi" w:hAnsiTheme="minorHAnsi" w:cs="Arial"/>
          <w:sz w:val="20"/>
          <w:szCs w:val="20"/>
        </w:rPr>
        <w:t>kaupungin verkkosivuilta</w:t>
      </w:r>
      <w:r w:rsidR="00477482" w:rsidRPr="00AE2167">
        <w:rPr>
          <w:rFonts w:asciiTheme="minorHAnsi" w:hAnsiTheme="minorHAnsi" w:cs="Arial"/>
          <w:sz w:val="20"/>
          <w:szCs w:val="20"/>
        </w:rPr>
        <w:t xml:space="preserve"> </w:t>
      </w:r>
      <w:r w:rsidR="00EF26CF" w:rsidRPr="00AE2167">
        <w:rPr>
          <w:rFonts w:eastAsia="MS Mincho" w:cs="Arial"/>
          <w:sz w:val="20"/>
          <w:szCs w:val="20"/>
        </w:rPr>
        <w:t>(</w:t>
      </w:r>
      <w:hyperlink r:id="rId17" w:history="1">
        <w:r w:rsidR="00EF26CF" w:rsidRPr="00AE2167">
          <w:rPr>
            <w:rFonts w:eastAsia="MS Mincho" w:cs="Arial"/>
            <w:color w:val="0563C1"/>
            <w:sz w:val="20"/>
            <w:szCs w:val="20"/>
            <w:u w:val="single"/>
          </w:rPr>
          <w:t>www.lahti.fi/kasvatus-ja-koulutus/perusopetus/kerho-ja-iltapaivatoiminta/iltapaivatoiminta/</w:t>
        </w:r>
      </w:hyperlink>
      <w:r w:rsidR="00EF26CF" w:rsidRPr="00AE2167">
        <w:rPr>
          <w:rFonts w:eastAsia="MS Mincho" w:cs="Arial"/>
          <w:sz w:val="20"/>
          <w:szCs w:val="20"/>
        </w:rPr>
        <w:t xml:space="preserve"> kohdasta </w:t>
      </w:r>
      <w:r w:rsidR="00EF26CF" w:rsidRPr="00AE2167">
        <w:rPr>
          <w:rFonts w:eastAsia="MS Mincho" w:cs="Times New Roman"/>
          <w:sz w:val="20"/>
          <w:szCs w:val="20"/>
        </w:rPr>
        <w:t>iltapäivätoiminnan palveluntuottajat 202</w:t>
      </w:r>
      <w:r w:rsidR="00904863" w:rsidRPr="00AE2167">
        <w:rPr>
          <w:rFonts w:eastAsia="MS Mincho" w:cs="Times New Roman"/>
          <w:sz w:val="20"/>
          <w:szCs w:val="20"/>
        </w:rPr>
        <w:t>5</w:t>
      </w:r>
      <w:r w:rsidR="00EF26CF" w:rsidRPr="00AE2167">
        <w:rPr>
          <w:rFonts w:eastAsia="MS Mincho" w:cs="Times New Roman"/>
          <w:sz w:val="20"/>
          <w:szCs w:val="20"/>
        </w:rPr>
        <w:t>–202</w:t>
      </w:r>
      <w:r w:rsidR="00904863" w:rsidRPr="00AE2167">
        <w:rPr>
          <w:rFonts w:eastAsia="MS Mincho" w:cs="Times New Roman"/>
          <w:sz w:val="20"/>
          <w:szCs w:val="20"/>
        </w:rPr>
        <w:t>6</w:t>
      </w:r>
      <w:r w:rsidR="00FF6A75" w:rsidRPr="00AE2167">
        <w:rPr>
          <w:rFonts w:eastAsia="MS Mincho" w:cs="Times New Roman"/>
          <w:sz w:val="20"/>
          <w:szCs w:val="20"/>
        </w:rPr>
        <w:t>.</w:t>
      </w:r>
    </w:p>
    <w:p w14:paraId="789811BD" w14:textId="77777777" w:rsidR="008D33F0" w:rsidRPr="00AE2167" w:rsidRDefault="008D33F0" w:rsidP="008D33F0">
      <w:pPr>
        <w:rPr>
          <w:b/>
          <w:bCs/>
          <w:i/>
          <w:iCs/>
          <w:sz w:val="20"/>
          <w:szCs w:val="20"/>
        </w:rPr>
      </w:pPr>
      <w:r w:rsidRPr="00AE2167">
        <w:rPr>
          <w:i/>
          <w:iCs/>
          <w:sz w:val="20"/>
          <w:szCs w:val="20"/>
        </w:rPr>
        <w:t xml:space="preserve">Pakolliset täytettävät kentät merkitty tähdellä </w:t>
      </w:r>
      <w:r w:rsidRPr="00AE2167">
        <w:rPr>
          <w:b/>
          <w:bCs/>
          <w:i/>
          <w:iCs/>
          <w:sz w:val="20"/>
          <w:szCs w:val="20"/>
        </w:rPr>
        <w:t>*</w:t>
      </w:r>
    </w:p>
    <w:p w14:paraId="5C1FDC9A" w14:textId="77777777" w:rsidR="00BE50A4" w:rsidRPr="00AE2167" w:rsidRDefault="00BE50A4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76DC9A7C" w14:textId="741170C3" w:rsidR="00D52029" w:rsidRPr="00AE2167" w:rsidRDefault="00DC0D8B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6E27A0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I</w:t>
      </w:r>
      <w:r w:rsidR="004F42E1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rtisanon</w:t>
      </w:r>
      <w:r w:rsidR="00C4038C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</w:p>
    <w:p w14:paraId="08F03353" w14:textId="297D7308" w:rsidR="0095154C" w:rsidRPr="00AE2167" w:rsidRDefault="0095154C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3B442334" w14:textId="6DCC49BB" w:rsidR="00154E9B" w:rsidRPr="00AE2167" w:rsidRDefault="00B620AC" w:rsidP="006C357E">
      <w:pPr>
        <w:pBdr>
          <w:top w:val="single" w:sz="4" w:space="4" w:color="000000"/>
        </w:pBd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(</w:t>
      </w:r>
      <w:r w:rsidR="00E763E5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Lapse</w:t>
      </w:r>
      <w:r w:rsidR="004F42E1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n nimi)</w:t>
      </w:r>
    </w:p>
    <w:p w14:paraId="400758A8" w14:textId="77777777" w:rsidR="00154E9B" w:rsidRPr="00AE2167" w:rsidRDefault="00154E9B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74E10BE8" w14:textId="72221A14" w:rsidR="001E158F" w:rsidRPr="00AE2167" w:rsidRDefault="00AE0EC1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4F42E1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tapaik</w:t>
      </w:r>
      <w:r w:rsidR="00154E9B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an </w:t>
      </w:r>
      <w:r w:rsidR="005F36A8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1</w:t>
      </w:r>
      <w:r w:rsidR="4801A9DD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.</w:t>
      </w:r>
      <w:r w:rsidR="00E342CB" w:rsidRPr="00AE2167">
        <w:rPr>
          <w:rFonts w:cs="Arial"/>
          <w:sz w:val="20"/>
          <w:szCs w:val="20"/>
        </w:rPr>
        <w:t xml:space="preserve"> </w:t>
      </w:r>
      <w:r w:rsidR="00E342CB" w:rsidRPr="00AE2167">
        <w:rPr>
          <w:rFonts w:cs="Arial"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E342CB" w:rsidRPr="00AE2167">
        <w:rPr>
          <w:rFonts w:cs="Arial"/>
          <w:sz w:val="20"/>
          <w:szCs w:val="20"/>
          <w:u w:val="single"/>
        </w:rPr>
        <w:instrText xml:space="preserve"> FORMTEXT </w:instrText>
      </w:r>
      <w:r w:rsidR="00E342CB" w:rsidRPr="00AE2167">
        <w:rPr>
          <w:rFonts w:cs="Arial"/>
          <w:sz w:val="20"/>
          <w:szCs w:val="20"/>
          <w:u w:val="single"/>
        </w:rPr>
      </w:r>
      <w:r w:rsidR="00E342CB" w:rsidRPr="00AE2167">
        <w:rPr>
          <w:rFonts w:cs="Arial"/>
          <w:sz w:val="20"/>
          <w:szCs w:val="20"/>
          <w:u w:val="single"/>
        </w:rPr>
        <w:fldChar w:fldCharType="separate"/>
      </w:r>
      <w:r w:rsidR="00E342CB" w:rsidRPr="00AE2167">
        <w:rPr>
          <w:rFonts w:cs="Arial"/>
          <w:noProof/>
          <w:sz w:val="20"/>
          <w:szCs w:val="20"/>
          <w:u w:val="single"/>
        </w:rPr>
        <w:t> </w:t>
      </w:r>
      <w:r w:rsidR="00E342CB" w:rsidRPr="00AE2167">
        <w:rPr>
          <w:rFonts w:cs="Arial"/>
          <w:noProof/>
          <w:sz w:val="20"/>
          <w:szCs w:val="20"/>
          <w:u w:val="single"/>
        </w:rPr>
        <w:t> </w:t>
      </w:r>
      <w:r w:rsidR="00E342CB" w:rsidRPr="00AE2167">
        <w:rPr>
          <w:rFonts w:cs="Arial"/>
          <w:noProof/>
          <w:sz w:val="20"/>
          <w:szCs w:val="20"/>
          <w:u w:val="single"/>
        </w:rPr>
        <w:t> </w:t>
      </w:r>
      <w:r w:rsidR="00E342CB" w:rsidRPr="00AE2167">
        <w:rPr>
          <w:rFonts w:cs="Arial"/>
          <w:noProof/>
          <w:sz w:val="20"/>
          <w:szCs w:val="20"/>
          <w:u w:val="single"/>
        </w:rPr>
        <w:t> </w:t>
      </w:r>
      <w:r w:rsidR="00E342CB" w:rsidRPr="00AE2167">
        <w:rPr>
          <w:rFonts w:cs="Arial"/>
          <w:noProof/>
          <w:sz w:val="20"/>
          <w:szCs w:val="20"/>
          <w:u w:val="single"/>
        </w:rPr>
        <w:t> </w:t>
      </w:r>
      <w:r w:rsidR="00E342CB" w:rsidRPr="00AE2167">
        <w:rPr>
          <w:rFonts w:cs="Arial"/>
          <w:sz w:val="20"/>
          <w:szCs w:val="20"/>
          <w:u w:val="single"/>
        </w:rPr>
        <w:fldChar w:fldCharType="end"/>
      </w:r>
      <w:r w:rsidR="00A0430A" w:rsidRPr="00AE2167">
        <w:rPr>
          <w:rFonts w:cs="Arial"/>
          <w:bCs/>
          <w:sz w:val="20"/>
          <w:szCs w:val="20"/>
        </w:rPr>
        <w:t xml:space="preserve">kuuta </w:t>
      </w:r>
      <w:r w:rsidR="00CD4CA0" w:rsidRPr="00AE2167">
        <w:rPr>
          <w:rFonts w:cs="Arial"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D4CA0" w:rsidRPr="00AE2167">
        <w:rPr>
          <w:rFonts w:cs="Arial"/>
          <w:sz w:val="20"/>
          <w:szCs w:val="20"/>
          <w:u w:val="single"/>
        </w:rPr>
        <w:instrText xml:space="preserve"> FORMTEXT </w:instrText>
      </w:r>
      <w:r w:rsidR="00CD4CA0" w:rsidRPr="00AE2167">
        <w:rPr>
          <w:rFonts w:cs="Arial"/>
          <w:sz w:val="20"/>
          <w:szCs w:val="20"/>
          <w:u w:val="single"/>
        </w:rPr>
      </w:r>
      <w:r w:rsidR="00CD4CA0" w:rsidRPr="00AE2167">
        <w:rPr>
          <w:rFonts w:cs="Arial"/>
          <w:sz w:val="20"/>
          <w:szCs w:val="20"/>
          <w:u w:val="single"/>
        </w:rPr>
        <w:fldChar w:fldCharType="separate"/>
      </w:r>
      <w:r w:rsidR="00CD4CA0" w:rsidRPr="00AE2167">
        <w:rPr>
          <w:rFonts w:cs="Arial"/>
          <w:noProof/>
          <w:sz w:val="20"/>
          <w:szCs w:val="20"/>
          <w:u w:val="single"/>
        </w:rPr>
        <w:t> </w:t>
      </w:r>
      <w:r w:rsidR="00CD4CA0" w:rsidRPr="00AE2167">
        <w:rPr>
          <w:rFonts w:cs="Arial"/>
          <w:noProof/>
          <w:sz w:val="20"/>
          <w:szCs w:val="20"/>
          <w:u w:val="single"/>
        </w:rPr>
        <w:t> </w:t>
      </w:r>
      <w:r w:rsidR="00CD4CA0" w:rsidRPr="00AE2167">
        <w:rPr>
          <w:rFonts w:cs="Arial"/>
          <w:noProof/>
          <w:sz w:val="20"/>
          <w:szCs w:val="20"/>
          <w:u w:val="single"/>
        </w:rPr>
        <w:t> </w:t>
      </w:r>
      <w:r w:rsidR="00CD4CA0" w:rsidRPr="00AE2167">
        <w:rPr>
          <w:rFonts w:cs="Arial"/>
          <w:noProof/>
          <w:sz w:val="20"/>
          <w:szCs w:val="20"/>
          <w:u w:val="single"/>
        </w:rPr>
        <w:t> </w:t>
      </w:r>
      <w:r w:rsidR="00CD4CA0" w:rsidRPr="00AE2167">
        <w:rPr>
          <w:rFonts w:cs="Arial"/>
          <w:noProof/>
          <w:sz w:val="20"/>
          <w:szCs w:val="20"/>
          <w:u w:val="single"/>
        </w:rPr>
        <w:t> </w:t>
      </w:r>
      <w:r w:rsidR="00CD4CA0" w:rsidRPr="00AE2167">
        <w:rPr>
          <w:rFonts w:cs="Arial"/>
          <w:sz w:val="20"/>
          <w:szCs w:val="20"/>
          <w:u w:val="single"/>
        </w:rPr>
        <w:fldChar w:fldCharType="end"/>
      </w:r>
      <w:r w:rsidR="00917EE7" w:rsidRPr="00AE2167">
        <w:rPr>
          <w:rFonts w:cs="Arial"/>
          <w:bCs/>
          <w:sz w:val="20"/>
          <w:szCs w:val="20"/>
        </w:rPr>
        <w:t xml:space="preserve"> </w:t>
      </w:r>
      <w:r w:rsidR="006E27A0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alkaen</w:t>
      </w:r>
      <w:r w:rsidR="1F8D3531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. </w:t>
      </w:r>
      <w:r w:rsidR="00891467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I</w:t>
      </w:r>
      <w:r w:rsidR="004959B3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rtisanomisilmoitus tulee toimittaa palveluntuottajalle tai lähettää sähköisesti kuukauden 15. päivään mennessä ja se astuu voimaan seuraavan kuukauden ensimmäisenä päivänä</w:t>
      </w:r>
      <w:r w:rsidR="00FF6A75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.</w:t>
      </w:r>
    </w:p>
    <w:p w14:paraId="3AA8AA66" w14:textId="6D622E77" w:rsidR="00460CF6" w:rsidRPr="00AE2167" w:rsidRDefault="007A3DAF" w:rsidP="006C357E">
      <w:pPr>
        <w:spacing w:line="300" w:lineRule="auto"/>
        <w:ind w:firstLine="72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AE2167">
        <w:rPr>
          <w:sz w:val="20"/>
          <w:szCs w:val="20"/>
        </w:rPr>
        <w:t xml:space="preserve"> </w:t>
      </w:r>
      <w:r w:rsidRPr="00AE2167">
        <w:rPr>
          <w:sz w:val="20"/>
          <w:szCs w:val="20"/>
        </w:rPr>
        <w:tab/>
      </w:r>
    </w:p>
    <w:p w14:paraId="739DEA70" w14:textId="5EB9FA67" w:rsidR="004F42E1" w:rsidRPr="00AE2167" w:rsidRDefault="00DC0D8B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u w:val="single"/>
          <w:lang w:eastAsia="fi-FI"/>
        </w:rPr>
      </w:pP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692E05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tapaikan nimi</w:t>
      </w:r>
      <w:r w:rsidR="0051254B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="0051254B" w:rsidRPr="00AE2167">
        <w:rPr>
          <w:rFonts w:cs="Arial"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51254B" w:rsidRPr="00AE2167">
        <w:rPr>
          <w:rFonts w:cs="Arial"/>
          <w:sz w:val="20"/>
          <w:szCs w:val="20"/>
        </w:rPr>
        <w:instrText xml:space="preserve"> FORMTEXT </w:instrText>
      </w:r>
      <w:r w:rsidR="0051254B" w:rsidRPr="00AE2167">
        <w:rPr>
          <w:rFonts w:cs="Arial"/>
          <w:sz w:val="20"/>
          <w:szCs w:val="20"/>
        </w:rPr>
      </w:r>
      <w:r w:rsidR="0051254B" w:rsidRPr="00AE2167">
        <w:rPr>
          <w:rFonts w:cs="Arial"/>
          <w:sz w:val="20"/>
          <w:szCs w:val="20"/>
        </w:rPr>
        <w:fldChar w:fldCharType="separate"/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sz w:val="20"/>
          <w:szCs w:val="20"/>
        </w:rPr>
        <w:fldChar w:fldCharType="end"/>
      </w:r>
    </w:p>
    <w:p w14:paraId="34C89968" w14:textId="77777777" w:rsidR="0004495B" w:rsidRPr="00AE2167" w:rsidRDefault="0004495B" w:rsidP="006C357E">
      <w:pPr>
        <w:pBdr>
          <w:top w:val="single" w:sz="4" w:space="1" w:color="auto"/>
        </w:pBdr>
        <w:spacing w:line="300" w:lineRule="auto"/>
        <w:ind w:left="2694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293D8354" w14:textId="77777777" w:rsidR="008909A0" w:rsidRPr="00AE2167" w:rsidRDefault="008909A0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37C2E7DD" w14:textId="54FDAB4C" w:rsidR="0004495B" w:rsidRPr="00AE2167" w:rsidRDefault="00DC0D8B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04495B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Palveluntuottajan nimi</w:t>
      </w:r>
      <w:r w:rsidR="00CA0329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 </w:t>
      </w:r>
      <w:r w:rsidR="0004495B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="0051254B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        </w:t>
      </w:r>
      <w:r w:rsidR="0051254B" w:rsidRPr="00AE2167">
        <w:rPr>
          <w:rFonts w:cs="Arial"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51254B" w:rsidRPr="00AE2167">
        <w:rPr>
          <w:rFonts w:cs="Arial"/>
          <w:sz w:val="20"/>
          <w:szCs w:val="20"/>
        </w:rPr>
        <w:instrText xml:space="preserve"> FORMTEXT </w:instrText>
      </w:r>
      <w:r w:rsidR="0051254B" w:rsidRPr="00AE2167">
        <w:rPr>
          <w:rFonts w:cs="Arial"/>
          <w:sz w:val="20"/>
          <w:szCs w:val="20"/>
        </w:rPr>
      </w:r>
      <w:r w:rsidR="0051254B" w:rsidRPr="00AE2167">
        <w:rPr>
          <w:rFonts w:cs="Arial"/>
          <w:sz w:val="20"/>
          <w:szCs w:val="20"/>
        </w:rPr>
        <w:fldChar w:fldCharType="separate"/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noProof/>
          <w:sz w:val="20"/>
          <w:szCs w:val="20"/>
        </w:rPr>
        <w:t> </w:t>
      </w:r>
      <w:r w:rsidR="0051254B" w:rsidRPr="00AE2167">
        <w:rPr>
          <w:rFonts w:cs="Arial"/>
          <w:sz w:val="20"/>
          <w:szCs w:val="20"/>
        </w:rPr>
        <w:fldChar w:fldCharType="end"/>
      </w:r>
    </w:p>
    <w:p w14:paraId="4BE3CB14" w14:textId="567E9C7D" w:rsidR="00E941F8" w:rsidRPr="00AE2167" w:rsidRDefault="00E941F8" w:rsidP="006C357E">
      <w:pPr>
        <w:pBdr>
          <w:top w:val="single" w:sz="4" w:space="1" w:color="auto"/>
        </w:pBdr>
        <w:spacing w:line="300" w:lineRule="auto"/>
        <w:ind w:left="2694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618E9B80" w14:textId="5AF98328" w:rsidR="00AC6C09" w:rsidRPr="00AE2167" w:rsidRDefault="00AE0EC1" w:rsidP="008D33F0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4F42E1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Lahdessa</w:t>
      </w:r>
      <w:r w:rsidR="00C833BB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="00C833BB" w:rsidRPr="00AE2167">
        <w:rPr>
          <w:rFonts w:cs="Arial"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833BB" w:rsidRPr="00AE2167">
        <w:rPr>
          <w:rFonts w:cs="Arial"/>
          <w:sz w:val="20"/>
          <w:szCs w:val="20"/>
          <w:u w:val="single"/>
        </w:rPr>
        <w:instrText xml:space="preserve"> FORMTEXT </w:instrText>
      </w:r>
      <w:r w:rsidR="00C833BB" w:rsidRPr="00AE2167">
        <w:rPr>
          <w:rFonts w:cs="Arial"/>
          <w:sz w:val="20"/>
          <w:szCs w:val="20"/>
          <w:u w:val="single"/>
        </w:rPr>
      </w:r>
      <w:r w:rsidR="00C833BB" w:rsidRPr="00AE2167">
        <w:rPr>
          <w:rFonts w:cs="Arial"/>
          <w:sz w:val="20"/>
          <w:szCs w:val="20"/>
          <w:u w:val="single"/>
        </w:rPr>
        <w:fldChar w:fldCharType="separate"/>
      </w:r>
      <w:r w:rsidR="00C833BB" w:rsidRPr="00AE2167">
        <w:rPr>
          <w:rFonts w:cs="Arial"/>
          <w:noProof/>
          <w:sz w:val="20"/>
          <w:szCs w:val="20"/>
          <w:u w:val="single"/>
        </w:rPr>
        <w:t> </w:t>
      </w:r>
      <w:r w:rsidR="00C833BB" w:rsidRPr="00AE2167">
        <w:rPr>
          <w:rFonts w:cs="Arial"/>
          <w:noProof/>
          <w:sz w:val="20"/>
          <w:szCs w:val="20"/>
          <w:u w:val="single"/>
        </w:rPr>
        <w:t> </w:t>
      </w:r>
      <w:r w:rsidR="00C833BB" w:rsidRPr="00AE2167">
        <w:rPr>
          <w:rFonts w:cs="Arial"/>
          <w:noProof/>
          <w:sz w:val="20"/>
          <w:szCs w:val="20"/>
          <w:u w:val="single"/>
        </w:rPr>
        <w:t> </w:t>
      </w:r>
      <w:r w:rsidR="00C833BB" w:rsidRPr="00AE2167">
        <w:rPr>
          <w:rFonts w:cs="Arial"/>
          <w:noProof/>
          <w:sz w:val="20"/>
          <w:szCs w:val="20"/>
          <w:u w:val="single"/>
        </w:rPr>
        <w:t> </w:t>
      </w:r>
      <w:r w:rsidR="00C833BB" w:rsidRPr="00AE2167">
        <w:rPr>
          <w:rFonts w:cs="Arial"/>
          <w:noProof/>
          <w:sz w:val="20"/>
          <w:szCs w:val="20"/>
          <w:u w:val="single"/>
        </w:rPr>
        <w:t> </w:t>
      </w:r>
      <w:r w:rsidR="00C833BB" w:rsidRPr="00AE2167">
        <w:rPr>
          <w:rFonts w:cs="Arial"/>
          <w:sz w:val="20"/>
          <w:szCs w:val="20"/>
          <w:u w:val="single"/>
        </w:rPr>
        <w:fldChar w:fldCharType="end"/>
      </w:r>
      <w:r w:rsidR="00692E05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20</w:t>
      </w:r>
      <w:r w:rsidR="00DF270F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="00DF270F" w:rsidRPr="00AE2167">
        <w:rPr>
          <w:rFonts w:cs="Arial"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DF270F" w:rsidRPr="00AE2167">
        <w:rPr>
          <w:rFonts w:cs="Arial"/>
          <w:sz w:val="20"/>
          <w:szCs w:val="20"/>
          <w:u w:val="single"/>
        </w:rPr>
        <w:instrText xml:space="preserve"> FORMTEXT </w:instrText>
      </w:r>
      <w:r w:rsidR="00DF270F" w:rsidRPr="00AE2167">
        <w:rPr>
          <w:rFonts w:cs="Arial"/>
          <w:sz w:val="20"/>
          <w:szCs w:val="20"/>
          <w:u w:val="single"/>
        </w:rPr>
      </w:r>
      <w:r w:rsidR="00DF270F" w:rsidRPr="00AE2167">
        <w:rPr>
          <w:rFonts w:cs="Arial"/>
          <w:sz w:val="20"/>
          <w:szCs w:val="20"/>
          <w:u w:val="single"/>
        </w:rPr>
        <w:fldChar w:fldCharType="separate"/>
      </w:r>
      <w:r w:rsidR="00DF270F" w:rsidRPr="00AE2167">
        <w:rPr>
          <w:rFonts w:cs="Arial"/>
          <w:noProof/>
          <w:sz w:val="20"/>
          <w:szCs w:val="20"/>
          <w:u w:val="single"/>
        </w:rPr>
        <w:t> </w:t>
      </w:r>
      <w:r w:rsidR="00DF270F" w:rsidRPr="00AE2167">
        <w:rPr>
          <w:rFonts w:cs="Arial"/>
          <w:noProof/>
          <w:sz w:val="20"/>
          <w:szCs w:val="20"/>
          <w:u w:val="single"/>
        </w:rPr>
        <w:t> </w:t>
      </w:r>
      <w:r w:rsidR="00DF270F" w:rsidRPr="00AE2167">
        <w:rPr>
          <w:rFonts w:cs="Arial"/>
          <w:noProof/>
          <w:sz w:val="20"/>
          <w:szCs w:val="20"/>
          <w:u w:val="single"/>
        </w:rPr>
        <w:t> </w:t>
      </w:r>
      <w:r w:rsidR="00DF270F" w:rsidRPr="00AE2167">
        <w:rPr>
          <w:rFonts w:cs="Arial"/>
          <w:noProof/>
          <w:sz w:val="20"/>
          <w:szCs w:val="20"/>
          <w:u w:val="single"/>
        </w:rPr>
        <w:t> </w:t>
      </w:r>
      <w:r w:rsidR="00DF270F" w:rsidRPr="00AE2167">
        <w:rPr>
          <w:rFonts w:cs="Arial"/>
          <w:noProof/>
          <w:sz w:val="20"/>
          <w:szCs w:val="20"/>
          <w:u w:val="single"/>
        </w:rPr>
        <w:t> </w:t>
      </w:r>
      <w:r w:rsidR="00DF270F" w:rsidRPr="00AE2167">
        <w:rPr>
          <w:rFonts w:cs="Arial"/>
          <w:sz w:val="20"/>
          <w:szCs w:val="20"/>
          <w:u w:val="single"/>
        </w:rPr>
        <w:fldChar w:fldCharType="end"/>
      </w:r>
    </w:p>
    <w:p w14:paraId="36F068F3" w14:textId="7FE872F5" w:rsidR="004F42E1" w:rsidRPr="00AE2167" w:rsidRDefault="004F42E1" w:rsidP="006C357E">
      <w:pPr>
        <w:pBdr>
          <w:bottom w:val="single" w:sz="4" w:space="1" w:color="auto"/>
        </w:pBd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0BE7C5" w14:textId="77777777" w:rsidR="00E97C6C" w:rsidRPr="00AE2167" w:rsidRDefault="00E97C6C" w:rsidP="006C357E">
      <w:pPr>
        <w:pBdr>
          <w:bottom w:val="single" w:sz="4" w:space="1" w:color="auto"/>
        </w:pBd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2397042" w14:textId="5EDDD9AE" w:rsidR="002227FD" w:rsidRPr="00AE2167" w:rsidRDefault="00AE0EC1" w:rsidP="006C357E">
      <w:pPr>
        <w:spacing w:line="300" w:lineRule="auto"/>
        <w:ind w:left="720" w:hanging="720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4F42E1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>Huoltajan allekirjoitus ja nimenselvennys</w:t>
      </w:r>
      <w:r w:rsidR="00CA0329" w:rsidRPr="00AE2167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</w:p>
    <w:p w14:paraId="63A84649" w14:textId="77777777" w:rsidR="00394B2D" w:rsidRPr="00AE2167" w:rsidRDefault="00394B2D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007ADE50" w14:textId="77777777" w:rsidR="00CD429F" w:rsidRPr="00AE2167" w:rsidRDefault="00CD429F" w:rsidP="00087E79">
      <w:pPr>
        <w:pBdr>
          <w:top w:val="dotDash" w:sz="6" w:space="2" w:color="auto"/>
        </w:pBd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108B93A6" w14:textId="34E1309B" w:rsidR="000A1D33" w:rsidRPr="00AE2167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  <w:r w:rsidRPr="00AE2167">
        <w:rPr>
          <w:rFonts w:asciiTheme="minorHAnsi" w:hAnsiTheme="minorHAnsi"/>
          <w:sz w:val="20"/>
          <w:szCs w:val="20"/>
        </w:rPr>
        <w:t>Palveluntuottaja/vastaanottaja täyttää:</w:t>
      </w:r>
    </w:p>
    <w:p w14:paraId="56C7A04F" w14:textId="77777777" w:rsidR="00FD6EAA" w:rsidRPr="00AE2167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</w:p>
    <w:p w14:paraId="51CB5DEF" w14:textId="5D59C3E6" w:rsidR="00FD6EAA" w:rsidRPr="00AE2167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  <w:r w:rsidRPr="00AE2167">
        <w:rPr>
          <w:rFonts w:asciiTheme="minorHAnsi" w:hAnsiTheme="minorHAnsi"/>
          <w:sz w:val="20"/>
          <w:szCs w:val="20"/>
        </w:rPr>
        <w:t xml:space="preserve">* Ilmoitus vastaanotettu </w:t>
      </w:r>
      <w:r w:rsidRPr="00AE2167">
        <w:rPr>
          <w:rFonts w:cs="Arial"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AE2167">
        <w:rPr>
          <w:rFonts w:cs="Arial"/>
          <w:sz w:val="20"/>
          <w:szCs w:val="20"/>
          <w:u w:val="single"/>
        </w:rPr>
        <w:instrText xml:space="preserve"> FORMTEXT </w:instrText>
      </w:r>
      <w:r w:rsidRPr="00AE2167">
        <w:rPr>
          <w:rFonts w:cs="Arial"/>
          <w:sz w:val="20"/>
          <w:szCs w:val="20"/>
          <w:u w:val="single"/>
        </w:rPr>
      </w:r>
      <w:r w:rsidRPr="00AE2167">
        <w:rPr>
          <w:rFonts w:cs="Arial"/>
          <w:sz w:val="20"/>
          <w:szCs w:val="20"/>
          <w:u w:val="single"/>
        </w:rPr>
        <w:fldChar w:fldCharType="separate"/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sz w:val="20"/>
          <w:szCs w:val="20"/>
          <w:u w:val="single"/>
        </w:rPr>
        <w:fldChar w:fldCharType="end"/>
      </w:r>
      <w:r w:rsidRPr="00AE2167">
        <w:rPr>
          <w:rFonts w:asciiTheme="minorHAnsi" w:hAnsiTheme="minorHAnsi"/>
          <w:sz w:val="20"/>
          <w:szCs w:val="20"/>
        </w:rPr>
        <w:t xml:space="preserve"> 20 </w:t>
      </w:r>
      <w:r w:rsidRPr="00AE2167">
        <w:rPr>
          <w:rFonts w:cs="Arial"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AE2167">
        <w:rPr>
          <w:rFonts w:cs="Arial"/>
          <w:sz w:val="20"/>
          <w:szCs w:val="20"/>
          <w:u w:val="single"/>
        </w:rPr>
        <w:instrText xml:space="preserve"> FORMTEXT </w:instrText>
      </w:r>
      <w:r w:rsidRPr="00AE2167">
        <w:rPr>
          <w:rFonts w:cs="Arial"/>
          <w:sz w:val="20"/>
          <w:szCs w:val="20"/>
          <w:u w:val="single"/>
        </w:rPr>
      </w:r>
      <w:r w:rsidRPr="00AE2167">
        <w:rPr>
          <w:rFonts w:cs="Arial"/>
          <w:sz w:val="20"/>
          <w:szCs w:val="20"/>
          <w:u w:val="single"/>
        </w:rPr>
        <w:fldChar w:fldCharType="separate"/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noProof/>
          <w:sz w:val="20"/>
          <w:szCs w:val="20"/>
          <w:u w:val="single"/>
        </w:rPr>
        <w:t> </w:t>
      </w:r>
      <w:r w:rsidRPr="00AE2167">
        <w:rPr>
          <w:rFonts w:cs="Arial"/>
          <w:sz w:val="20"/>
          <w:szCs w:val="20"/>
          <w:u w:val="single"/>
        </w:rPr>
        <w:fldChar w:fldCharType="end"/>
      </w:r>
    </w:p>
    <w:p w14:paraId="25B1140A" w14:textId="77777777" w:rsidR="00FD6EAA" w:rsidRPr="00AE2167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</w:p>
    <w:p w14:paraId="79E9207B" w14:textId="155A91A3" w:rsidR="00FD6EAA" w:rsidRPr="00AE2167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  <w:r w:rsidRPr="00AE2167">
        <w:rPr>
          <w:rFonts w:asciiTheme="minorHAnsi" w:hAnsiTheme="minorHAnsi"/>
          <w:sz w:val="20"/>
          <w:szCs w:val="20"/>
        </w:rPr>
        <w:t xml:space="preserve">* Vastaanottaja </w:t>
      </w:r>
    </w:p>
    <w:p w14:paraId="411EF04F" w14:textId="77777777" w:rsidR="005E0EEE" w:rsidRPr="00AE2167" w:rsidRDefault="005E0EEE" w:rsidP="006C357E">
      <w:pPr>
        <w:pBdr>
          <w:top w:val="single" w:sz="2" w:space="1" w:color="auto"/>
        </w:pBdr>
        <w:spacing w:line="300" w:lineRule="auto"/>
        <w:ind w:left="1418"/>
        <w:rPr>
          <w:rFonts w:asciiTheme="minorHAnsi" w:hAnsiTheme="minorHAnsi"/>
          <w:sz w:val="20"/>
          <w:szCs w:val="20"/>
        </w:rPr>
      </w:pPr>
    </w:p>
    <w:p w14:paraId="5F1A28C7" w14:textId="790595BE" w:rsidR="00FD6EAA" w:rsidRPr="00AE2167" w:rsidRDefault="00CD429F" w:rsidP="006C357E">
      <w:pPr>
        <w:spacing w:line="300" w:lineRule="auto"/>
        <w:rPr>
          <w:rFonts w:asciiTheme="minorHAnsi" w:hAnsiTheme="minorHAnsi"/>
          <w:sz w:val="20"/>
          <w:szCs w:val="20"/>
        </w:rPr>
      </w:pPr>
      <w:r w:rsidRPr="00AE2167">
        <w:rPr>
          <w:rFonts w:cs="Arial"/>
          <w:bCs/>
          <w:sz w:val="20"/>
          <w:szCs w:val="20"/>
        </w:rPr>
        <w:t xml:space="preserve">* </w:t>
      </w:r>
      <w:r w:rsidRPr="00AE2167">
        <w:rPr>
          <w:rFonts w:cs="Arial"/>
          <w:bCs/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167">
        <w:rPr>
          <w:rFonts w:cs="Arial"/>
          <w:bCs/>
          <w:sz w:val="20"/>
          <w:szCs w:val="20"/>
        </w:rPr>
        <w:instrText xml:space="preserve"> FORMCHECKBOX </w:instrText>
      </w:r>
      <w:r w:rsidRPr="00AE2167">
        <w:rPr>
          <w:rFonts w:cs="Arial"/>
          <w:bCs/>
          <w:sz w:val="20"/>
          <w:szCs w:val="20"/>
        </w:rPr>
      </w:r>
      <w:r w:rsidRPr="00AE2167">
        <w:rPr>
          <w:rFonts w:cs="Arial"/>
          <w:bCs/>
          <w:sz w:val="20"/>
          <w:szCs w:val="20"/>
        </w:rPr>
        <w:fldChar w:fldCharType="separate"/>
      </w:r>
      <w:r w:rsidRPr="00AE2167">
        <w:rPr>
          <w:rFonts w:cs="Arial"/>
          <w:bCs/>
          <w:sz w:val="20"/>
          <w:szCs w:val="20"/>
        </w:rPr>
        <w:fldChar w:fldCharType="end"/>
      </w:r>
      <w:r w:rsidRPr="00AE2167">
        <w:rPr>
          <w:rFonts w:cs="Arial"/>
          <w:bCs/>
          <w:sz w:val="20"/>
          <w:szCs w:val="20"/>
        </w:rPr>
        <w:t xml:space="preserve"> </w:t>
      </w:r>
      <w:r w:rsidRPr="00AE2167">
        <w:rPr>
          <w:rFonts w:asciiTheme="minorHAnsi" w:hAnsiTheme="minorHAnsi"/>
          <w:sz w:val="20"/>
          <w:szCs w:val="20"/>
        </w:rPr>
        <w:t>Kopio otettu ja alkuperäinen lähetetty perusopetuspalveluihin</w:t>
      </w:r>
    </w:p>
    <w:sectPr w:rsidR="00FD6EAA" w:rsidRPr="00AE2167" w:rsidSect="009959C3">
      <w:headerReference w:type="even" r:id="rId18"/>
      <w:headerReference w:type="first" r:id="rId19"/>
      <w:footerReference w:type="first" r:id="rId20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EF41" w14:textId="77777777" w:rsidR="0067670F" w:rsidRDefault="0067670F" w:rsidP="002F7CAD">
      <w:r>
        <w:separator/>
      </w:r>
    </w:p>
  </w:endnote>
  <w:endnote w:type="continuationSeparator" w:id="0">
    <w:p w14:paraId="66A04D25" w14:textId="77777777" w:rsidR="0067670F" w:rsidRDefault="0067670F" w:rsidP="002F7CAD">
      <w:r>
        <w:continuationSeparator/>
      </w:r>
    </w:p>
  </w:endnote>
  <w:endnote w:type="continuationNotice" w:id="1">
    <w:p w14:paraId="1005ED74" w14:textId="77777777" w:rsidR="0067670F" w:rsidRDefault="0067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Yu Gothic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FF53" w14:textId="75D88B38" w:rsidR="00CD3FF1" w:rsidRPr="00150221" w:rsidRDefault="00CD3FF1" w:rsidP="00CD3FF1">
    <w:pPr>
      <w:tabs>
        <w:tab w:val="left" w:pos="2694"/>
        <w:tab w:val="left" w:pos="4962"/>
        <w:tab w:val="left" w:pos="6804"/>
        <w:tab w:val="left" w:pos="8931"/>
      </w:tabs>
      <w:spacing w:line="288" w:lineRule="auto"/>
      <w:rPr>
        <w:rFonts w:eastAsia="MS Mincho" w:cs="Times New Roman"/>
      </w:rPr>
    </w:pPr>
    <w:bookmarkStart w:id="0" w:name="_Hlk127859434"/>
    <w:bookmarkStart w:id="1" w:name="_Hlk127859435"/>
    <w:bookmarkStart w:id="2" w:name="_Hlk127859526"/>
    <w:bookmarkStart w:id="3" w:name="_Hlk127859527"/>
    <w:bookmarkStart w:id="4" w:name="_Hlk127859528"/>
    <w:bookmarkStart w:id="5" w:name="_Hlk127859529"/>
    <w:r w:rsidRPr="00150221">
      <w:rPr>
        <w:rFonts w:eastAsia="MS Mincho" w:cs="Times New Roman"/>
      </w:rPr>
      <w:t>Lahden kaupunki</w:t>
    </w:r>
    <w:r w:rsidRPr="00150221">
      <w:rPr>
        <w:rFonts w:eastAsia="MS Mincho" w:cs="Times New Roman"/>
      </w:rPr>
      <w:tab/>
    </w:r>
    <w:r w:rsidR="00B0042F">
      <w:rPr>
        <w:rFonts w:eastAsia="MS Mincho" w:cs="Times New Roman"/>
      </w:rPr>
      <w:t>PL 202</w:t>
    </w:r>
    <w:r w:rsidRPr="00150221">
      <w:rPr>
        <w:rFonts w:eastAsia="MS Mincho" w:cs="Times New Roman"/>
      </w:rPr>
      <w:tab/>
    </w:r>
    <w:r w:rsidRPr="00150221">
      <w:rPr>
        <w:rFonts w:eastAsia="MS Mincho" w:cs="Times New Roman"/>
      </w:rPr>
      <w:tab/>
      <w:t>kirjaamo@lahti.fi</w:t>
    </w:r>
  </w:p>
  <w:p w14:paraId="3AA2F6A8" w14:textId="4A7660C2" w:rsidR="00CD3FF1" w:rsidRPr="00150221" w:rsidRDefault="00CD3FF1" w:rsidP="00CD3FF1">
    <w:pPr>
      <w:tabs>
        <w:tab w:val="left" w:pos="2694"/>
        <w:tab w:val="left" w:pos="4962"/>
        <w:tab w:val="left" w:pos="6804"/>
        <w:tab w:val="left" w:pos="8931"/>
      </w:tabs>
      <w:spacing w:line="288" w:lineRule="auto"/>
      <w:rPr>
        <w:rFonts w:eastAsia="MS Mincho" w:cs="Times New Roman"/>
      </w:rPr>
    </w:pPr>
    <w:r w:rsidRPr="00150221">
      <w:rPr>
        <w:rFonts w:eastAsia="MS Mincho" w:cs="Times New Roman"/>
      </w:rPr>
      <w:t>Sivistyksen palvelualue</w:t>
    </w:r>
    <w:r w:rsidRPr="00150221">
      <w:rPr>
        <w:rFonts w:eastAsia="MS Mincho" w:cs="Times New Roman"/>
      </w:rPr>
      <w:tab/>
      <w:t>151</w:t>
    </w:r>
    <w:r w:rsidR="00B0042F">
      <w:rPr>
        <w:rFonts w:eastAsia="MS Mincho" w:cs="Times New Roman"/>
      </w:rPr>
      <w:t>01</w:t>
    </w:r>
    <w:r w:rsidRPr="00150221">
      <w:rPr>
        <w:rFonts w:eastAsia="MS Mincho" w:cs="Times New Roman"/>
      </w:rPr>
      <w:t xml:space="preserve"> Lahti</w:t>
    </w:r>
    <w:r w:rsidRPr="00150221">
      <w:rPr>
        <w:rFonts w:eastAsia="MS Mincho" w:cs="Times New Roman"/>
      </w:rPr>
      <w:tab/>
    </w:r>
    <w:r w:rsidRPr="00150221">
      <w:rPr>
        <w:rFonts w:eastAsia="MS Mincho" w:cs="Times New Roman"/>
      </w:rPr>
      <w:tab/>
      <w:t>www.lahti.fi</w:t>
    </w:r>
    <w:bookmarkEnd w:id="0"/>
    <w:bookmarkEnd w:id="1"/>
    <w:bookmarkEnd w:id="2"/>
    <w:bookmarkEnd w:id="3"/>
    <w:bookmarkEnd w:id="4"/>
    <w:bookmarkEnd w:id="5"/>
  </w:p>
  <w:p w14:paraId="04EC3AE0" w14:textId="0A453918"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3118" w14:textId="77777777" w:rsidR="0067670F" w:rsidRDefault="0067670F" w:rsidP="002F7CAD">
      <w:r>
        <w:separator/>
      </w:r>
    </w:p>
  </w:footnote>
  <w:footnote w:type="continuationSeparator" w:id="0">
    <w:p w14:paraId="4A154B24" w14:textId="77777777" w:rsidR="0067670F" w:rsidRDefault="0067670F" w:rsidP="002F7CAD">
      <w:r>
        <w:continuationSeparator/>
      </w:r>
    </w:p>
  </w:footnote>
  <w:footnote w:type="continuationNotice" w:id="1">
    <w:p w14:paraId="7D8E9860" w14:textId="77777777" w:rsidR="0067670F" w:rsidRDefault="00676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E2A3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011695F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8F16" w14:textId="58421D06" w:rsidR="009959C3" w:rsidRDefault="006F2723" w:rsidP="00E37069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rFonts w:ascii="Arial" w:eastAsia="Andale Sans UI" w:hAnsi="Arial" w:cs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60620B" wp14:editId="68701056">
              <wp:simplePos x="0" y="0"/>
              <wp:positionH relativeFrom="column">
                <wp:posOffset>3242310</wp:posOffset>
              </wp:positionH>
              <wp:positionV relativeFrom="paragraph">
                <wp:posOffset>38100</wp:posOffset>
              </wp:positionV>
              <wp:extent cx="3248025" cy="542925"/>
              <wp:effectExtent l="0" t="0" r="9525" b="9525"/>
              <wp:wrapNone/>
              <wp:docPr id="203710517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49EC06" w14:textId="6525730D" w:rsidR="006F2723" w:rsidRPr="00973259" w:rsidRDefault="00642E26">
                          <w:pPr>
                            <w:rPr>
                              <w:b/>
                              <w:bCs/>
                            </w:rPr>
                          </w:pPr>
                          <w:r w:rsidRPr="00973259">
                            <w:rPr>
                              <w:b/>
                              <w:bCs/>
                            </w:rPr>
                            <w:t>Iltapäivätoimin</w:t>
                          </w:r>
                          <w:r w:rsidR="007D6F0F">
                            <w:rPr>
                              <w:b/>
                              <w:bCs/>
                            </w:rPr>
                            <w:t xml:space="preserve">tapaikan </w:t>
                          </w:r>
                          <w:r w:rsidRPr="00973259">
                            <w:rPr>
                              <w:b/>
                              <w:bCs/>
                            </w:rPr>
                            <w:t>irtisanominen 202</w:t>
                          </w:r>
                          <w:r w:rsidR="00904863">
                            <w:rPr>
                              <w:b/>
                              <w:bCs/>
                            </w:rPr>
                            <w:t>5</w:t>
                          </w:r>
                          <w:r w:rsidR="009A7C77">
                            <w:rPr>
                              <w:b/>
                              <w:bCs/>
                            </w:rPr>
                            <w:t>–</w:t>
                          </w:r>
                          <w:r w:rsidRPr="00973259">
                            <w:rPr>
                              <w:b/>
                              <w:bCs/>
                            </w:rPr>
                            <w:t>202</w:t>
                          </w:r>
                          <w:r w:rsidR="00904863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0620B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left:0;text-align:left;margin-left:255.3pt;margin-top:3pt;width:255.75pt;height:4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" fillcolor="white [3201]" stroked="f" strokeweight=".5pt">
              <v:textbox>
                <w:txbxContent>
                  <w:p w14:paraId="5849EC06" w14:textId="6525730D" w:rsidR="006F2723" w:rsidRPr="00973259" w:rsidRDefault="00642E26">
                    <w:pPr>
                      <w:rPr>
                        <w:b/>
                        <w:bCs/>
                      </w:rPr>
                    </w:pPr>
                    <w:r w:rsidRPr="00973259">
                      <w:rPr>
                        <w:b/>
                        <w:bCs/>
                      </w:rPr>
                      <w:t>Iltapäivätoimin</w:t>
                    </w:r>
                    <w:r w:rsidR="007D6F0F">
                      <w:rPr>
                        <w:b/>
                        <w:bCs/>
                      </w:rPr>
                      <w:t xml:space="preserve">tapaikan </w:t>
                    </w:r>
                    <w:r w:rsidRPr="00973259">
                      <w:rPr>
                        <w:b/>
                        <w:bCs/>
                      </w:rPr>
                      <w:t>irtisanominen 202</w:t>
                    </w:r>
                    <w:r w:rsidR="00904863">
                      <w:rPr>
                        <w:b/>
                        <w:bCs/>
                      </w:rPr>
                      <w:t>5</w:t>
                    </w:r>
                    <w:r w:rsidR="009A7C77">
                      <w:rPr>
                        <w:b/>
                        <w:bCs/>
                      </w:rPr>
                      <w:t>–</w:t>
                    </w:r>
                    <w:r w:rsidRPr="00973259">
                      <w:rPr>
                        <w:b/>
                        <w:bCs/>
                      </w:rPr>
                      <w:t>202</w:t>
                    </w:r>
                    <w:r w:rsidR="00904863">
                      <w:rPr>
                        <w:b/>
                        <w:b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5C50AE">
      <w:rPr>
        <w:rFonts w:ascii="Arial" w:eastAsia="Andale Sans UI" w:hAnsi="Arial" w:cs="Arial"/>
        <w:b/>
        <w:noProof/>
        <w:szCs w:val="22"/>
      </w:rPr>
      <w:drawing>
        <wp:inline distT="0" distB="0" distL="0" distR="0" wp14:anchorId="569228C7" wp14:editId="5E5F1D43">
          <wp:extent cx="1426845" cy="506095"/>
          <wp:effectExtent l="0" t="0" r="1905" b="8255"/>
          <wp:docPr id="640815177" name="Kuva 640815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9C3">
      <w:rPr>
        <w:rFonts w:ascii="Arial" w:eastAsia="Andale Sans UI" w:hAnsi="Arial" w:cs="Arial"/>
        <w:b/>
        <w:szCs w:val="22"/>
      </w:rPr>
      <w:tab/>
    </w:r>
  </w:p>
  <w:p w14:paraId="0EA633C3" w14:textId="77777777" w:rsidR="004F42E1" w:rsidRDefault="004F42E1" w:rsidP="004F42E1">
    <w:pPr>
      <w:tabs>
        <w:tab w:val="center" w:pos="4819"/>
        <w:tab w:val="right" w:pos="9638"/>
      </w:tabs>
      <w:rPr>
        <w:rFonts w:ascii="Arial Narrow" w:eastAsia="Times New Roman" w:hAnsi="Arial Narrow" w:cs="Arial"/>
        <w:sz w:val="24"/>
        <w:lang w:eastAsia="fi-FI"/>
      </w:rPr>
    </w:pPr>
  </w:p>
  <w:p w14:paraId="191C7005" w14:textId="6517A255" w:rsidR="00973259" w:rsidRPr="004F42E1" w:rsidRDefault="004F42E1" w:rsidP="00973259">
    <w:pPr>
      <w:tabs>
        <w:tab w:val="center" w:pos="4819"/>
        <w:tab w:val="right" w:pos="9638"/>
      </w:tabs>
      <w:rPr>
        <w:rFonts w:ascii="Arial Narrow" w:eastAsia="Times New Roman" w:hAnsi="Arial Narrow" w:cs="Arial"/>
        <w:sz w:val="24"/>
        <w:lang w:eastAsia="fi-FI"/>
      </w:rPr>
    </w:pPr>
    <w:r w:rsidRPr="004F42E1">
      <w:rPr>
        <w:rFonts w:asciiTheme="minorHAnsi" w:eastAsia="Times New Roman" w:hAnsiTheme="minorHAnsi" w:cs="Arial"/>
        <w:sz w:val="24"/>
        <w:lang w:eastAsia="fi-FI"/>
      </w:rPr>
      <w:t xml:space="preserve">PERUSOPETUKSEN </w:t>
    </w:r>
    <w:r w:rsidR="008015CD" w:rsidRPr="00692E05">
      <w:rPr>
        <w:rFonts w:asciiTheme="minorHAnsi" w:eastAsia="Times New Roman" w:hAnsiTheme="minorHAnsi" w:cs="Arial"/>
        <w:sz w:val="24"/>
        <w:lang w:eastAsia="fi-FI"/>
      </w:rPr>
      <w:t>ILTAPÄIVÄTOIMINTA</w:t>
    </w:r>
    <w:r w:rsidR="008015CD" w:rsidRPr="00692E05">
      <w:rPr>
        <w:rFonts w:asciiTheme="minorHAnsi" w:eastAsia="Times New Roman" w:hAnsiTheme="minorHAnsi" w:cs="Arial"/>
        <w:sz w:val="24"/>
        <w:lang w:eastAsia="fi-FI"/>
      </w:rPr>
      <w:tab/>
    </w:r>
    <w:r w:rsidR="008015CD" w:rsidRPr="00692E05">
      <w:rPr>
        <w:rFonts w:asciiTheme="minorHAnsi" w:eastAsia="Times New Roman" w:hAnsiTheme="minorHAnsi" w:cs="Arial"/>
        <w:sz w:val="24"/>
        <w:lang w:eastAsia="fi-FI"/>
      </w:rPr>
      <w:tab/>
    </w:r>
  </w:p>
  <w:p w14:paraId="730241C9" w14:textId="7BB323F7" w:rsidR="004F42E1" w:rsidRPr="004F42E1" w:rsidRDefault="004F42E1" w:rsidP="004F42E1">
    <w:pPr>
      <w:tabs>
        <w:tab w:val="center" w:pos="4819"/>
        <w:tab w:val="right" w:pos="9638"/>
      </w:tabs>
      <w:ind w:left="840" w:hanging="1920"/>
      <w:rPr>
        <w:rFonts w:ascii="Arial Narrow" w:eastAsia="Times New Roman" w:hAnsi="Arial Narrow" w:cs="Arial"/>
        <w:sz w:val="20"/>
        <w:lang w:eastAsia="fi-FI"/>
      </w:rPr>
    </w:pPr>
    <w:r w:rsidRPr="004F42E1">
      <w:rPr>
        <w:rFonts w:ascii="Arial Narrow" w:eastAsia="Times New Roman" w:hAnsi="Arial Narrow" w:cs="Arial"/>
        <w:sz w:val="24"/>
        <w:lang w:eastAsia="fi-FI"/>
      </w:rPr>
      <w:tab/>
    </w:r>
  </w:p>
  <w:p w14:paraId="38A2B148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12D7A"/>
    <w:multiLevelType w:val="hybridMultilevel"/>
    <w:tmpl w:val="6C72B112"/>
    <w:lvl w:ilvl="0" w:tplc="35C6511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83AD0"/>
    <w:multiLevelType w:val="hybridMultilevel"/>
    <w:tmpl w:val="95242562"/>
    <w:lvl w:ilvl="0" w:tplc="A20C3D4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221D"/>
    <w:multiLevelType w:val="hybridMultilevel"/>
    <w:tmpl w:val="E7844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298D"/>
    <w:multiLevelType w:val="hybridMultilevel"/>
    <w:tmpl w:val="AE800EF2"/>
    <w:lvl w:ilvl="0" w:tplc="011CD9D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3547"/>
    <w:multiLevelType w:val="hybridMultilevel"/>
    <w:tmpl w:val="CB68F850"/>
    <w:lvl w:ilvl="0" w:tplc="A20C3D4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739"/>
    <w:multiLevelType w:val="hybridMultilevel"/>
    <w:tmpl w:val="B7326B16"/>
    <w:lvl w:ilvl="0" w:tplc="614C1F8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023E"/>
    <w:multiLevelType w:val="hybridMultilevel"/>
    <w:tmpl w:val="5A5612C4"/>
    <w:lvl w:ilvl="0" w:tplc="5A2C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77542"/>
    <w:multiLevelType w:val="hybridMultilevel"/>
    <w:tmpl w:val="8C96B91C"/>
    <w:lvl w:ilvl="0" w:tplc="25AEFF24"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C715ED"/>
    <w:multiLevelType w:val="hybridMultilevel"/>
    <w:tmpl w:val="9A0E8A02"/>
    <w:lvl w:ilvl="0" w:tplc="A20C3D4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809D1"/>
    <w:multiLevelType w:val="hybridMultilevel"/>
    <w:tmpl w:val="AE5C89C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3502244">
    <w:abstractNumId w:val="0"/>
  </w:num>
  <w:num w:numId="2" w16cid:durableId="1371496297">
    <w:abstractNumId w:val="1"/>
  </w:num>
  <w:num w:numId="3" w16cid:durableId="817770487">
    <w:abstractNumId w:val="2"/>
  </w:num>
  <w:num w:numId="4" w16cid:durableId="205727026">
    <w:abstractNumId w:val="3"/>
  </w:num>
  <w:num w:numId="5" w16cid:durableId="1908416246">
    <w:abstractNumId w:val="4"/>
  </w:num>
  <w:num w:numId="6" w16cid:durableId="1016613752">
    <w:abstractNumId w:val="9"/>
  </w:num>
  <w:num w:numId="7" w16cid:durableId="1761216737">
    <w:abstractNumId w:val="5"/>
  </w:num>
  <w:num w:numId="8" w16cid:durableId="921064625">
    <w:abstractNumId w:val="6"/>
  </w:num>
  <w:num w:numId="9" w16cid:durableId="1177573181">
    <w:abstractNumId w:val="7"/>
  </w:num>
  <w:num w:numId="10" w16cid:durableId="1944919328">
    <w:abstractNumId w:val="8"/>
  </w:num>
  <w:num w:numId="11" w16cid:durableId="444495590">
    <w:abstractNumId w:val="10"/>
  </w:num>
  <w:num w:numId="12" w16cid:durableId="2142727308">
    <w:abstractNumId w:val="18"/>
  </w:num>
  <w:num w:numId="13" w16cid:durableId="244384151">
    <w:abstractNumId w:val="20"/>
  </w:num>
  <w:num w:numId="14" w16cid:durableId="571157414">
    <w:abstractNumId w:val="13"/>
  </w:num>
  <w:num w:numId="15" w16cid:durableId="177159520">
    <w:abstractNumId w:val="19"/>
  </w:num>
  <w:num w:numId="16" w16cid:durableId="804204991">
    <w:abstractNumId w:val="11"/>
  </w:num>
  <w:num w:numId="17" w16cid:durableId="1916434129">
    <w:abstractNumId w:val="14"/>
  </w:num>
  <w:num w:numId="18" w16cid:durableId="604966171">
    <w:abstractNumId w:val="15"/>
  </w:num>
  <w:num w:numId="19" w16cid:durableId="1234854296">
    <w:abstractNumId w:val="12"/>
  </w:num>
  <w:num w:numId="20" w16cid:durableId="664017296">
    <w:abstractNumId w:val="17"/>
  </w:num>
  <w:num w:numId="21" w16cid:durableId="1621959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23E2A"/>
    <w:rsid w:val="00023F45"/>
    <w:rsid w:val="000328FB"/>
    <w:rsid w:val="00037919"/>
    <w:rsid w:val="00037DBC"/>
    <w:rsid w:val="0004495B"/>
    <w:rsid w:val="0005408A"/>
    <w:rsid w:val="00064453"/>
    <w:rsid w:val="0007544A"/>
    <w:rsid w:val="000849ED"/>
    <w:rsid w:val="00087E79"/>
    <w:rsid w:val="000A1D33"/>
    <w:rsid w:val="000A2489"/>
    <w:rsid w:val="000B4046"/>
    <w:rsid w:val="000C0DAC"/>
    <w:rsid w:val="000C4E08"/>
    <w:rsid w:val="000C7F67"/>
    <w:rsid w:val="000D1270"/>
    <w:rsid w:val="000D20BF"/>
    <w:rsid w:val="000D68AA"/>
    <w:rsid w:val="000F67BC"/>
    <w:rsid w:val="00110C64"/>
    <w:rsid w:val="00112A7D"/>
    <w:rsid w:val="001132DA"/>
    <w:rsid w:val="00127D8B"/>
    <w:rsid w:val="00136CAF"/>
    <w:rsid w:val="001405ED"/>
    <w:rsid w:val="0014386F"/>
    <w:rsid w:val="00151969"/>
    <w:rsid w:val="00154E9B"/>
    <w:rsid w:val="0016081F"/>
    <w:rsid w:val="00161E12"/>
    <w:rsid w:val="00163622"/>
    <w:rsid w:val="00166DFF"/>
    <w:rsid w:val="00170480"/>
    <w:rsid w:val="001738C1"/>
    <w:rsid w:val="00193468"/>
    <w:rsid w:val="00193E2F"/>
    <w:rsid w:val="001A0A61"/>
    <w:rsid w:val="001A29D4"/>
    <w:rsid w:val="001B0760"/>
    <w:rsid w:val="001D4999"/>
    <w:rsid w:val="001E0828"/>
    <w:rsid w:val="001E158F"/>
    <w:rsid w:val="001F745D"/>
    <w:rsid w:val="002006E5"/>
    <w:rsid w:val="002220DC"/>
    <w:rsid w:val="002227FD"/>
    <w:rsid w:val="002432FE"/>
    <w:rsid w:val="002434D7"/>
    <w:rsid w:val="00246034"/>
    <w:rsid w:val="00257452"/>
    <w:rsid w:val="00262415"/>
    <w:rsid w:val="00262419"/>
    <w:rsid w:val="00263B89"/>
    <w:rsid w:val="00264E2F"/>
    <w:rsid w:val="0026672E"/>
    <w:rsid w:val="0027085D"/>
    <w:rsid w:val="0028378E"/>
    <w:rsid w:val="00285D77"/>
    <w:rsid w:val="00285E6A"/>
    <w:rsid w:val="00286BD4"/>
    <w:rsid w:val="00287393"/>
    <w:rsid w:val="00297F43"/>
    <w:rsid w:val="002A2A1E"/>
    <w:rsid w:val="002A3E94"/>
    <w:rsid w:val="002A41EE"/>
    <w:rsid w:val="002A7B96"/>
    <w:rsid w:val="002E17F3"/>
    <w:rsid w:val="002E5479"/>
    <w:rsid w:val="002F5984"/>
    <w:rsid w:val="002F7CAD"/>
    <w:rsid w:val="0030695D"/>
    <w:rsid w:val="00313CCC"/>
    <w:rsid w:val="003174AC"/>
    <w:rsid w:val="00324B2D"/>
    <w:rsid w:val="00331E66"/>
    <w:rsid w:val="00341B9D"/>
    <w:rsid w:val="00341F23"/>
    <w:rsid w:val="00362DB1"/>
    <w:rsid w:val="00362F7B"/>
    <w:rsid w:val="003714FF"/>
    <w:rsid w:val="00380627"/>
    <w:rsid w:val="003914D9"/>
    <w:rsid w:val="00394B2D"/>
    <w:rsid w:val="003A1E3E"/>
    <w:rsid w:val="003A5569"/>
    <w:rsid w:val="003A6CA2"/>
    <w:rsid w:val="003B27DB"/>
    <w:rsid w:val="003B726D"/>
    <w:rsid w:val="003C1FFC"/>
    <w:rsid w:val="003C440F"/>
    <w:rsid w:val="00404C7C"/>
    <w:rsid w:val="004129C1"/>
    <w:rsid w:val="0043585B"/>
    <w:rsid w:val="00447276"/>
    <w:rsid w:val="00447893"/>
    <w:rsid w:val="00460CF6"/>
    <w:rsid w:val="00462685"/>
    <w:rsid w:val="004641C3"/>
    <w:rsid w:val="00464436"/>
    <w:rsid w:val="00465337"/>
    <w:rsid w:val="0047505F"/>
    <w:rsid w:val="00477482"/>
    <w:rsid w:val="004775FE"/>
    <w:rsid w:val="00492EAD"/>
    <w:rsid w:val="004959B3"/>
    <w:rsid w:val="004A0E01"/>
    <w:rsid w:val="004A2A55"/>
    <w:rsid w:val="004A2EBC"/>
    <w:rsid w:val="004A4064"/>
    <w:rsid w:val="004A7543"/>
    <w:rsid w:val="004B1DEC"/>
    <w:rsid w:val="004C0967"/>
    <w:rsid w:val="004C42FF"/>
    <w:rsid w:val="004C4E26"/>
    <w:rsid w:val="004D139F"/>
    <w:rsid w:val="004D6269"/>
    <w:rsid w:val="004D7578"/>
    <w:rsid w:val="004E1F1B"/>
    <w:rsid w:val="004F0269"/>
    <w:rsid w:val="004F3412"/>
    <w:rsid w:val="004F42E1"/>
    <w:rsid w:val="004F68C1"/>
    <w:rsid w:val="005032B8"/>
    <w:rsid w:val="005059B6"/>
    <w:rsid w:val="0051254B"/>
    <w:rsid w:val="00514044"/>
    <w:rsid w:val="005231DE"/>
    <w:rsid w:val="00535927"/>
    <w:rsid w:val="00541785"/>
    <w:rsid w:val="005458CB"/>
    <w:rsid w:val="00545E17"/>
    <w:rsid w:val="005605C3"/>
    <w:rsid w:val="005647CF"/>
    <w:rsid w:val="0057115C"/>
    <w:rsid w:val="00576A2F"/>
    <w:rsid w:val="00591C5B"/>
    <w:rsid w:val="00593047"/>
    <w:rsid w:val="00597B15"/>
    <w:rsid w:val="005B0F60"/>
    <w:rsid w:val="005C50AE"/>
    <w:rsid w:val="005D2D96"/>
    <w:rsid w:val="005D461E"/>
    <w:rsid w:val="005E04B2"/>
    <w:rsid w:val="005E0EEE"/>
    <w:rsid w:val="005E1AE5"/>
    <w:rsid w:val="005E35E1"/>
    <w:rsid w:val="005E7BC1"/>
    <w:rsid w:val="005F36A8"/>
    <w:rsid w:val="005F42FA"/>
    <w:rsid w:val="005F5973"/>
    <w:rsid w:val="00612161"/>
    <w:rsid w:val="00614FFE"/>
    <w:rsid w:val="0063086A"/>
    <w:rsid w:val="00635172"/>
    <w:rsid w:val="0064140E"/>
    <w:rsid w:val="00642E26"/>
    <w:rsid w:val="00656278"/>
    <w:rsid w:val="0065665D"/>
    <w:rsid w:val="00657406"/>
    <w:rsid w:val="00672741"/>
    <w:rsid w:val="0067670F"/>
    <w:rsid w:val="00692E05"/>
    <w:rsid w:val="006975B8"/>
    <w:rsid w:val="006C357E"/>
    <w:rsid w:val="006C4FF8"/>
    <w:rsid w:val="006C5A27"/>
    <w:rsid w:val="006D207A"/>
    <w:rsid w:val="006E27A0"/>
    <w:rsid w:val="006E37D6"/>
    <w:rsid w:val="006F2723"/>
    <w:rsid w:val="00700C06"/>
    <w:rsid w:val="0071127D"/>
    <w:rsid w:val="007249ED"/>
    <w:rsid w:val="00753801"/>
    <w:rsid w:val="00753909"/>
    <w:rsid w:val="00783093"/>
    <w:rsid w:val="007832E3"/>
    <w:rsid w:val="00784DCE"/>
    <w:rsid w:val="00785EBA"/>
    <w:rsid w:val="007A1870"/>
    <w:rsid w:val="007A1BE7"/>
    <w:rsid w:val="007A3DAF"/>
    <w:rsid w:val="007B27F5"/>
    <w:rsid w:val="007B2DA8"/>
    <w:rsid w:val="007C1313"/>
    <w:rsid w:val="007D6F0F"/>
    <w:rsid w:val="007E41D2"/>
    <w:rsid w:val="007F2FBF"/>
    <w:rsid w:val="008015CD"/>
    <w:rsid w:val="0080356D"/>
    <w:rsid w:val="00805DFE"/>
    <w:rsid w:val="008079F2"/>
    <w:rsid w:val="00810BFA"/>
    <w:rsid w:val="00816FA9"/>
    <w:rsid w:val="00825809"/>
    <w:rsid w:val="00831135"/>
    <w:rsid w:val="00840666"/>
    <w:rsid w:val="00850435"/>
    <w:rsid w:val="0085524D"/>
    <w:rsid w:val="0085721F"/>
    <w:rsid w:val="00870A46"/>
    <w:rsid w:val="00873233"/>
    <w:rsid w:val="0088563D"/>
    <w:rsid w:val="008909A0"/>
    <w:rsid w:val="00890E5B"/>
    <w:rsid w:val="00891467"/>
    <w:rsid w:val="00893219"/>
    <w:rsid w:val="008A09DF"/>
    <w:rsid w:val="008A0B01"/>
    <w:rsid w:val="008A22F5"/>
    <w:rsid w:val="008A43ED"/>
    <w:rsid w:val="008B7C72"/>
    <w:rsid w:val="008C086A"/>
    <w:rsid w:val="008C45AC"/>
    <w:rsid w:val="008C7789"/>
    <w:rsid w:val="008D33F0"/>
    <w:rsid w:val="008D463B"/>
    <w:rsid w:val="008D50F8"/>
    <w:rsid w:val="008D58CB"/>
    <w:rsid w:val="008E550B"/>
    <w:rsid w:val="008F288E"/>
    <w:rsid w:val="00902CA8"/>
    <w:rsid w:val="00904863"/>
    <w:rsid w:val="00917EE7"/>
    <w:rsid w:val="009214CE"/>
    <w:rsid w:val="00942016"/>
    <w:rsid w:val="00943E8B"/>
    <w:rsid w:val="0094699B"/>
    <w:rsid w:val="00947EB4"/>
    <w:rsid w:val="0095154C"/>
    <w:rsid w:val="00952C40"/>
    <w:rsid w:val="00952DC4"/>
    <w:rsid w:val="0095436F"/>
    <w:rsid w:val="00957758"/>
    <w:rsid w:val="00961198"/>
    <w:rsid w:val="009620DA"/>
    <w:rsid w:val="00963AE7"/>
    <w:rsid w:val="00973259"/>
    <w:rsid w:val="00975BC9"/>
    <w:rsid w:val="009766A3"/>
    <w:rsid w:val="009779C1"/>
    <w:rsid w:val="0098031E"/>
    <w:rsid w:val="0099045E"/>
    <w:rsid w:val="009959C3"/>
    <w:rsid w:val="009A6AF1"/>
    <w:rsid w:val="009A7C77"/>
    <w:rsid w:val="009C5EC5"/>
    <w:rsid w:val="009C610B"/>
    <w:rsid w:val="009E40AF"/>
    <w:rsid w:val="009F3E53"/>
    <w:rsid w:val="00A011BF"/>
    <w:rsid w:val="00A0430A"/>
    <w:rsid w:val="00A11DB2"/>
    <w:rsid w:val="00A37E6E"/>
    <w:rsid w:val="00A427C4"/>
    <w:rsid w:val="00A537FF"/>
    <w:rsid w:val="00A5476F"/>
    <w:rsid w:val="00A56216"/>
    <w:rsid w:val="00A6518A"/>
    <w:rsid w:val="00A724B5"/>
    <w:rsid w:val="00A76884"/>
    <w:rsid w:val="00A85811"/>
    <w:rsid w:val="00A900C1"/>
    <w:rsid w:val="00A97F2E"/>
    <w:rsid w:val="00AC6C09"/>
    <w:rsid w:val="00AD645A"/>
    <w:rsid w:val="00AD7B2F"/>
    <w:rsid w:val="00AE09A5"/>
    <w:rsid w:val="00AE0EC1"/>
    <w:rsid w:val="00AE2167"/>
    <w:rsid w:val="00AE487B"/>
    <w:rsid w:val="00AE61C3"/>
    <w:rsid w:val="00AF1555"/>
    <w:rsid w:val="00B0025E"/>
    <w:rsid w:val="00B0042F"/>
    <w:rsid w:val="00B0085E"/>
    <w:rsid w:val="00B0128F"/>
    <w:rsid w:val="00B04E0D"/>
    <w:rsid w:val="00B079A1"/>
    <w:rsid w:val="00B07ED3"/>
    <w:rsid w:val="00B11329"/>
    <w:rsid w:val="00B13E14"/>
    <w:rsid w:val="00B158FC"/>
    <w:rsid w:val="00B2480F"/>
    <w:rsid w:val="00B27C34"/>
    <w:rsid w:val="00B31B7F"/>
    <w:rsid w:val="00B44A32"/>
    <w:rsid w:val="00B5253A"/>
    <w:rsid w:val="00B52C29"/>
    <w:rsid w:val="00B55A40"/>
    <w:rsid w:val="00B620AC"/>
    <w:rsid w:val="00B63C9D"/>
    <w:rsid w:val="00B6446E"/>
    <w:rsid w:val="00B6766A"/>
    <w:rsid w:val="00B83BCE"/>
    <w:rsid w:val="00B92BFD"/>
    <w:rsid w:val="00B95C6C"/>
    <w:rsid w:val="00B97739"/>
    <w:rsid w:val="00BB031F"/>
    <w:rsid w:val="00BB4D99"/>
    <w:rsid w:val="00BB6ABD"/>
    <w:rsid w:val="00BC4C87"/>
    <w:rsid w:val="00BC509F"/>
    <w:rsid w:val="00BE50A4"/>
    <w:rsid w:val="00BF2C06"/>
    <w:rsid w:val="00BF593E"/>
    <w:rsid w:val="00C0602B"/>
    <w:rsid w:val="00C15565"/>
    <w:rsid w:val="00C201E3"/>
    <w:rsid w:val="00C268EE"/>
    <w:rsid w:val="00C34C79"/>
    <w:rsid w:val="00C35EB2"/>
    <w:rsid w:val="00C4038C"/>
    <w:rsid w:val="00C407A8"/>
    <w:rsid w:val="00C44CAB"/>
    <w:rsid w:val="00C72479"/>
    <w:rsid w:val="00C81726"/>
    <w:rsid w:val="00C82458"/>
    <w:rsid w:val="00C833BB"/>
    <w:rsid w:val="00C868B8"/>
    <w:rsid w:val="00CA0329"/>
    <w:rsid w:val="00CA4556"/>
    <w:rsid w:val="00CB3737"/>
    <w:rsid w:val="00CD29D9"/>
    <w:rsid w:val="00CD3FF1"/>
    <w:rsid w:val="00CD429F"/>
    <w:rsid w:val="00CD4CA0"/>
    <w:rsid w:val="00CF06CA"/>
    <w:rsid w:val="00D10FF4"/>
    <w:rsid w:val="00D22C5D"/>
    <w:rsid w:val="00D3521B"/>
    <w:rsid w:val="00D35D46"/>
    <w:rsid w:val="00D370BF"/>
    <w:rsid w:val="00D52029"/>
    <w:rsid w:val="00D54035"/>
    <w:rsid w:val="00D65344"/>
    <w:rsid w:val="00D80126"/>
    <w:rsid w:val="00D848A9"/>
    <w:rsid w:val="00DB5792"/>
    <w:rsid w:val="00DB65ED"/>
    <w:rsid w:val="00DB7D2E"/>
    <w:rsid w:val="00DC0D8B"/>
    <w:rsid w:val="00DD07ED"/>
    <w:rsid w:val="00DE74CE"/>
    <w:rsid w:val="00DF270F"/>
    <w:rsid w:val="00E037DC"/>
    <w:rsid w:val="00E06E59"/>
    <w:rsid w:val="00E15A37"/>
    <w:rsid w:val="00E21657"/>
    <w:rsid w:val="00E342CB"/>
    <w:rsid w:val="00E37069"/>
    <w:rsid w:val="00E42581"/>
    <w:rsid w:val="00E456DD"/>
    <w:rsid w:val="00E55E2B"/>
    <w:rsid w:val="00E763E5"/>
    <w:rsid w:val="00E84E35"/>
    <w:rsid w:val="00E86ACD"/>
    <w:rsid w:val="00E941CD"/>
    <w:rsid w:val="00E941F8"/>
    <w:rsid w:val="00E95EC4"/>
    <w:rsid w:val="00E9741B"/>
    <w:rsid w:val="00E97C6C"/>
    <w:rsid w:val="00EA560D"/>
    <w:rsid w:val="00EA7F56"/>
    <w:rsid w:val="00EC40D4"/>
    <w:rsid w:val="00ED3CC3"/>
    <w:rsid w:val="00ED733B"/>
    <w:rsid w:val="00EE256E"/>
    <w:rsid w:val="00EF26CF"/>
    <w:rsid w:val="00F04617"/>
    <w:rsid w:val="00F368B9"/>
    <w:rsid w:val="00F403D8"/>
    <w:rsid w:val="00F42B29"/>
    <w:rsid w:val="00F503EA"/>
    <w:rsid w:val="00F53820"/>
    <w:rsid w:val="00F54F01"/>
    <w:rsid w:val="00F60190"/>
    <w:rsid w:val="00F60648"/>
    <w:rsid w:val="00F65173"/>
    <w:rsid w:val="00F84FC8"/>
    <w:rsid w:val="00F94D3F"/>
    <w:rsid w:val="00FA1D6E"/>
    <w:rsid w:val="00FA37DA"/>
    <w:rsid w:val="00FB49E4"/>
    <w:rsid w:val="00FB76E9"/>
    <w:rsid w:val="00FC5B6C"/>
    <w:rsid w:val="00FC6EEF"/>
    <w:rsid w:val="00FD5B12"/>
    <w:rsid w:val="00FD6EAA"/>
    <w:rsid w:val="00FE7A27"/>
    <w:rsid w:val="00FF1AC1"/>
    <w:rsid w:val="00FF1F09"/>
    <w:rsid w:val="00FF4716"/>
    <w:rsid w:val="00FF6A75"/>
    <w:rsid w:val="0589F024"/>
    <w:rsid w:val="05B02CA5"/>
    <w:rsid w:val="12A563DF"/>
    <w:rsid w:val="1396F64A"/>
    <w:rsid w:val="13F55DDA"/>
    <w:rsid w:val="149E5FC1"/>
    <w:rsid w:val="17A7BAAD"/>
    <w:rsid w:val="1B391D29"/>
    <w:rsid w:val="1BD14F19"/>
    <w:rsid w:val="1DA96A3B"/>
    <w:rsid w:val="1F8D3531"/>
    <w:rsid w:val="2048771E"/>
    <w:rsid w:val="22A53267"/>
    <w:rsid w:val="2A4B6396"/>
    <w:rsid w:val="2F30E2D3"/>
    <w:rsid w:val="342194F7"/>
    <w:rsid w:val="34D94711"/>
    <w:rsid w:val="3E80E784"/>
    <w:rsid w:val="428BEA46"/>
    <w:rsid w:val="45C6A843"/>
    <w:rsid w:val="4801A9DD"/>
    <w:rsid w:val="493EADED"/>
    <w:rsid w:val="5AD1FF0A"/>
    <w:rsid w:val="5D18734E"/>
    <w:rsid w:val="64104660"/>
    <w:rsid w:val="650A1BD2"/>
    <w:rsid w:val="6D277DDF"/>
    <w:rsid w:val="6D5BE5EA"/>
    <w:rsid w:val="702A95EE"/>
    <w:rsid w:val="74D0B43B"/>
    <w:rsid w:val="75E21A69"/>
    <w:rsid w:val="7988DCF6"/>
    <w:rsid w:val="79A7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59ED0"/>
  <w14:defaultImageDpi w14:val="330"/>
  <w15:docId w15:val="{3EEF219E-F943-4DC1-B10D-D20E7F30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D6EAA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  <w:style w:type="paragraph" w:styleId="Leipteksti2">
    <w:name w:val="Body Text 2"/>
    <w:basedOn w:val="Normaali"/>
    <w:link w:val="Leipteksti2Char"/>
    <w:uiPriority w:val="99"/>
    <w:unhideWhenUsed/>
    <w:rsid w:val="004F42E1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4F42E1"/>
    <w:rPr>
      <w:rFonts w:ascii="Franklin Gothic Book" w:hAnsi="Franklin Gothic Book"/>
      <w:sz w:val="22"/>
      <w:lang w:val="fi-FI"/>
    </w:rPr>
  </w:style>
  <w:style w:type="table" w:customStyle="1" w:styleId="TaulukkoRuudukko1">
    <w:name w:val="Taulukko Ruudukko1"/>
    <w:basedOn w:val="Normaalitaulukko"/>
    <w:next w:val="TaulukkoRuudukko"/>
    <w:rsid w:val="004F42E1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E158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C086A"/>
    <w:rPr>
      <w:color w:val="0050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2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slia@lahdensteiner.f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ltapaivakerho@juniorpelicans.fi" TargetMode="External"/><Relationship Id="rId17" Type="http://schemas.openxmlformats.org/officeDocument/2006/relationships/hyperlink" Target="http://www.lahti.fi/kasvatus-ja-koulutus/perusopetus/kerho-ja-iltapaivatoiminta/iltapaivatoimint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ltapaivatoiminta@lahti.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eenip-toiminta@lastenliitto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lumislahti@folkhalsan.fi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ta.liljeqvist@krkoulu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78882-8cfc-4018-9a7b-b215af146745" xsi:nil="true"/>
    <lcf76f155ced4ddcb4097134ff3c332f xmlns="c2463dc6-a181-4e7a-9e66-c73dcfc0ba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E8221567864B4C9E1ADB1FBD920FC8" ma:contentTypeVersion="16" ma:contentTypeDescription="Luo uusi asiakirja." ma:contentTypeScope="" ma:versionID="e1e41bbab212a3070fee4cc631933cc2">
  <xsd:schema xmlns:xsd="http://www.w3.org/2001/XMLSchema" xmlns:xs="http://www.w3.org/2001/XMLSchema" xmlns:p="http://schemas.microsoft.com/office/2006/metadata/properties" xmlns:ns2="c2463dc6-a181-4e7a-9e66-c73dcfc0bac4" xmlns:ns3="3f678882-8cfc-4018-9a7b-b215af146745" targetNamespace="http://schemas.microsoft.com/office/2006/metadata/properties" ma:root="true" ma:fieldsID="07a0442e8b4375bf13f1ef9e7231f2c1" ns2:_="" ns3:_="">
    <xsd:import namespace="c2463dc6-a181-4e7a-9e66-c73dcfc0bac4"/>
    <xsd:import namespace="3f678882-8cfc-4018-9a7b-b215af146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3dc6-a181-4e7a-9e66-c73dcfc0b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8882-8cfc-4018-9a7b-b215af146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d80e38-a7e1-477b-88c5-fc7aa9f1cbde}" ma:internalName="TaxCatchAll" ma:showField="CatchAllData" ma:web="3f678882-8cfc-4018-9a7b-b215af146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73777-7410-4484-883A-305104043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9EED3-B00B-4C9B-B002-1ABE0A5A9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DC495-7EF5-4BAA-815D-5BFAF23E7541}">
  <ds:schemaRefs>
    <ds:schemaRef ds:uri="http://schemas.microsoft.com/office/2006/metadata/properties"/>
    <ds:schemaRef ds:uri="http://schemas.microsoft.com/office/infopath/2007/PartnerControls"/>
    <ds:schemaRef ds:uri="3f678882-8cfc-4018-9a7b-b215af146745"/>
    <ds:schemaRef ds:uri="c2463dc6-a181-4e7a-9e66-c73dcfc0bac4"/>
  </ds:schemaRefs>
</ds:datastoreItem>
</file>

<file path=customXml/itemProps4.xml><?xml version="1.0" encoding="utf-8"?>
<ds:datastoreItem xmlns:ds="http://schemas.openxmlformats.org/officeDocument/2006/customXml" ds:itemID="{541B1391-51FE-446A-8BD4-1E397F23C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3dc6-a181-4e7a-9e66-c73dcfc0bac4"/>
    <ds:schemaRef ds:uri="3f678882-8cfc-4018-9a7b-b215af146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Links>
    <vt:vector size="48" baseType="variant">
      <vt:variant>
        <vt:i4>7012466</vt:i4>
      </vt:variant>
      <vt:variant>
        <vt:i4>21</vt:i4>
      </vt:variant>
      <vt:variant>
        <vt:i4>0</vt:i4>
      </vt:variant>
      <vt:variant>
        <vt:i4>5</vt:i4>
      </vt:variant>
      <vt:variant>
        <vt:lpwstr>http://www.lahti.fi/kasvatus-ja-koulutus/perusopetus/kerho-ja-iltapaivatoiminta/iltapaivatoiminta/</vt:lpwstr>
      </vt:variant>
      <vt:variant>
        <vt:lpwstr/>
      </vt:variant>
      <vt:variant>
        <vt:i4>65579</vt:i4>
      </vt:variant>
      <vt:variant>
        <vt:i4>18</vt:i4>
      </vt:variant>
      <vt:variant>
        <vt:i4>0</vt:i4>
      </vt:variant>
      <vt:variant>
        <vt:i4>5</vt:i4>
      </vt:variant>
      <vt:variant>
        <vt:lpwstr>mailto:iltapaivatoiminta@lahti.fi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onika.lumislahti@folkhalsan.fi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mailto:marita.liljeqvist@krkoulu.com</vt:lpwstr>
      </vt:variant>
      <vt:variant>
        <vt:lpwstr/>
      </vt:variant>
      <vt:variant>
        <vt:i4>6750284</vt:i4>
      </vt:variant>
      <vt:variant>
        <vt:i4>9</vt:i4>
      </vt:variant>
      <vt:variant>
        <vt:i4>0</vt:i4>
      </vt:variant>
      <vt:variant>
        <vt:i4>5</vt:i4>
      </vt:variant>
      <vt:variant>
        <vt:lpwstr>mailto:kanslia@lahdensteiner.fi</vt:lpwstr>
      </vt:variant>
      <vt:variant>
        <vt:lpwstr/>
      </vt:variant>
      <vt:variant>
        <vt:i4>6029426</vt:i4>
      </vt:variant>
      <vt:variant>
        <vt:i4>6</vt:i4>
      </vt:variant>
      <vt:variant>
        <vt:i4>0</vt:i4>
      </vt:variant>
      <vt:variant>
        <vt:i4>5</vt:i4>
      </vt:variant>
      <vt:variant>
        <vt:lpwstr>mailto:iltapaivakerho@juniorpelicans.fi</vt:lpwstr>
      </vt:variant>
      <vt:variant>
        <vt:lpwstr/>
      </vt:variant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lahti.kasvatus@evl.fi</vt:lpwstr>
      </vt:variant>
      <vt:variant>
        <vt:lpwstr/>
      </vt:variant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hameenip-toiminta@lasten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väli Merja</dc:creator>
  <cp:keywords/>
  <dc:description/>
  <cp:lastModifiedBy>Pilvi Mirka</cp:lastModifiedBy>
  <cp:revision>4</cp:revision>
  <cp:lastPrinted>2022-06-14T22:11:00Z</cp:lastPrinted>
  <dcterms:created xsi:type="dcterms:W3CDTF">2025-05-16T11:00:00Z</dcterms:created>
  <dcterms:modified xsi:type="dcterms:W3CDTF">2025-05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8221567864B4C9E1ADB1FBD920FC8</vt:lpwstr>
  </property>
</Properties>
</file>